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3D1AB" w14:textId="35E4C946" w:rsidR="00EA593D" w:rsidRPr="005E4181" w:rsidRDefault="00EA593D">
      <w:pPr>
        <w:rPr>
          <w:sz w:val="2"/>
          <w:szCs w:val="2"/>
          <w:lang w:val="en-US"/>
        </w:rPr>
      </w:pPr>
    </w:p>
    <w:tbl>
      <w:tblPr>
        <w:tblW w:w="15047" w:type="dxa"/>
        <w:jc w:val="center"/>
        <w:tblLayout w:type="fixed"/>
        <w:tblLook w:val="0000" w:firstRow="0" w:lastRow="0" w:firstColumn="0" w:lastColumn="0" w:noHBand="0" w:noVBand="0"/>
      </w:tblPr>
      <w:tblGrid>
        <w:gridCol w:w="5611"/>
        <w:gridCol w:w="9436"/>
      </w:tblGrid>
      <w:tr w:rsidR="00A52E0D" w:rsidRPr="00FE3A1F" w14:paraId="1A7BBABA" w14:textId="77777777" w:rsidTr="000C6708">
        <w:trPr>
          <w:jc w:val="center"/>
        </w:trPr>
        <w:tc>
          <w:tcPr>
            <w:tcW w:w="5611" w:type="dxa"/>
          </w:tcPr>
          <w:p w14:paraId="79CCE08F" w14:textId="2831E68F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ỦY BAN NHÂN DÂN</w:t>
            </w:r>
          </w:p>
          <w:p w14:paraId="43CFC409" w14:textId="4A6A7576" w:rsidR="00A52E0D" w:rsidRPr="00FE3A1F" w:rsidRDefault="00BF682E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30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ED675E0" wp14:editId="44C1CBB5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196215</wp:posOffset>
                      </wp:positionV>
                      <wp:extent cx="800100" cy="0"/>
                      <wp:effectExtent l="1905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DDC30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9.75pt,15.45pt" to="17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nQKAIAAEsEAAAOAAAAZHJzL2Uyb0RvYy54bWysVMGO2yAQvVfqPyDuie1smiZWnFVlJ71s&#10;20jZfgABbKNioMDGiar+ewccR9n2UlXNgQwwPN68eXj9eO4kOnHrhFYFzqYpRlxRzYRqCvz1eTdZ&#10;YuQ8UYxIrXiBL9zhx83bN+ve5HymWy0ZtwhAlMt7U+DWe5MniaMt74ibasMVbNbadsTD1DYJs6QH&#10;9E4mszRdJL22zFhNuXOwWg2beBPx65pT/6WuHfdIFhi4+TjaOB7DmGzWJG8sMa2gVxrkH1h0RCi4&#10;9AZVEU/QixV/QHWCWu107adUd4mua0F5rAGqydLfqjm0xPBYC4jjzE0m9/9g6efT3iLBCjzDSJEO&#10;WnTwloim9ajUSoGA2qJZ0Kk3Lof0Uu1tqJSe1cE8afrNIaXLlqiGR77PFwMgWTiRvDoSJs7Abcf+&#10;k2aQQ168jqKda9sFSJADnWNvLrfe8LNHFBaXKegDHaTjVkLy8Zyxzn/kukMhKLAUKqhGcnJ6cj7w&#10;IPmYEpaV3gkpY+elQn2BVw+LgEzAf+57POm0FCxkhXxnm2MpLTqRYKL4i9XBzn1aJzxYWYoukoW0&#10;wVwtJ2yrWLzOEyGHGChJFcChPiB5jQbL/Filq+1yu5xP5rPFdjJPq2ryYVfOJ4td9v5d9VCVZZX9&#10;DDyzed4KxrgKVEf7ZvO/s8f1IQ3Guxn4Jk7yGj2qCGTH/0g6Njj0dHDHUbPL3o6NB8fG5OvrCk/i&#10;fg7x/Tdg8wsAAP//AwBQSwMEFAAGAAgAAAAhABqb+EDfAAAACQEAAA8AAABkcnMvZG93bnJldi54&#10;bWxMj8FKw0AQhu+C77CM4EXspk0qNmZTRBAPgrRVFG/b7JgNZmfD7raJb++IBz3OPx//fFOtJ9eL&#10;I4bYeVIwn2UgkBpvOmoVvDzfX16DiEmT0b0nVPCFEdb16UmlS+NH2uJxl1rBJRRLrcCmNJRSxsai&#10;03HmByTeffjgdOIxtNIEPXK56+Uiy66k0x3xBasHvLPYfO4OTsFTGLuY8qLYYHp/fXh8s5sLt1Xq&#10;/Gy6vQGRcEp/MPzoszrU7LT3BzJR9AoW89WSUQV5tgLBQF4sOdj/BrKu5P8P6m8AAAD//wMAUEsB&#10;Ai0AFAAGAAgAAAAhALaDOJL+AAAA4QEAABMAAAAAAAAAAAAAAAAAAAAAAFtDb250ZW50X1R5cGVz&#10;XS54bWxQSwECLQAUAAYACAAAACEAOP0h/9YAAACUAQAACwAAAAAAAAAAAAAAAAAvAQAAX3JlbHMv&#10;LnJlbHNQSwECLQAUAAYACAAAACEA9pmJ0CgCAABLBAAADgAAAAAAAAAAAAAAAAAuAgAAZHJzL2Uy&#10;b0RvYy54bWxQSwECLQAUAAYACAAAACEAGpv4QN8AAAAJAQAADwAAAAAAAAAAAAAAAACCBAAAZHJz&#10;L2Rvd25yZXYueG1sUEsFBgAAAAAEAAQA8wAAAI4FAAAAAA==&#10;" strokeweight=".26mm">
                      <v:stroke joinstyle="miter" endcap="square"/>
                    </v:line>
                  </w:pict>
                </mc:Fallback>
              </mc:AlternateContent>
            </w:r>
            <w:r w:rsidR="00A52E0D"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HUYỆN TRÀNG ĐỊNH</w:t>
            </w:r>
          </w:p>
        </w:tc>
        <w:tc>
          <w:tcPr>
            <w:tcW w:w="9436" w:type="dxa"/>
          </w:tcPr>
          <w:p w14:paraId="14A0714D" w14:textId="77777777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  <w:t>CỘNG HÒA XÃ HỘI CHỦ NGHĨA VIỆT NAM</w:t>
            </w:r>
          </w:p>
          <w:p w14:paraId="03316EFE" w14:textId="4B0663A1" w:rsidR="00A52E0D" w:rsidRPr="002A1690" w:rsidRDefault="00BF682E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5B07EFA" wp14:editId="092988B1">
                      <wp:simplePos x="0" y="0"/>
                      <wp:positionH relativeFrom="column">
                        <wp:posOffset>1831010</wp:posOffset>
                      </wp:positionH>
                      <wp:positionV relativeFrom="paragraph">
                        <wp:posOffset>219710</wp:posOffset>
                      </wp:positionV>
                      <wp:extent cx="2245995" cy="0"/>
                      <wp:effectExtent l="19050" t="19050" r="40005" b="381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5995" cy="0"/>
                              </a:xfrm>
                              <a:prstGeom prst="line">
                                <a:avLst/>
                              </a:prstGeom>
                              <a:noFill/>
                              <a:ln w="9398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AD96F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4.15pt,17.3pt" to="32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mxLAIAAEwEAAAOAAAAZHJzL2Uyb0RvYy54bWysVE2P2jAQvVfqf7B8hxA2UIgIqyqBXrZd&#10;JLY/wNhOYtWxXdtLQFX/e8cG0tJeqqocjD/ePM+8ec7q8dRJdOTWCa0KnI4nGHFFNROqKfDnl+1o&#10;gZHzRDEiteIFPnOHH9dv36x6k/OpbrVk3CIgUS7vTYFb702eJI62vCNurA1XcFhr2xEPS9skzJIe&#10;2DuZTCeTedJry4zVlDsHu9XlEK8jf11z6p/r2nGPZIEhNx9HG8dDGJP1iuSNJaYV9JoG+YcsOiIU&#10;XDpQVcQT9GrFH1SdoFY7Xfsx1V2i61pQHmuAatLJb9XsW2J4rAXEcWaQyf0/WvrpuLNIMOgdRop0&#10;0KK9t0Q0rUelVgoE1BalQafeuBzgpdrZUCk9qb150vSLQ0qXLVENj/m+nA2QxIjkLiQsnIHbDv1H&#10;zQBDXr2Oop1q2wVKkAOdYm/OQ2/4ySMKm9NpNlsuZxjR21lC8lugsc5/4LpDYVJgKVSQjeTk+OQ8&#10;pA7QGyRsK70VUsbWS4X6Ai8fluBTSsCA7muMdFoKFlAB72xzKKVFRxJcFH9BEGC9g3XCg5el6Aq8&#10;GEAkbzlhG8XidZ4IeZlDsFSBHAqEJK+zi2e+LSfLzWKzyEbZdL4ZZZOqGr3fltlovk3fzaqHqiyr&#10;9HvIM83yVjDGVUj15t80+zt/XF/SxXmDgwdxknv2WC8ke/uPSccOh6Ze7HHQ7LyzQZrQbLBsBF+f&#10;V3gTv64j6udHYP0DAAD//wMAUEsDBBQABgAIAAAAIQDDlBWz3wAAAAkBAAAPAAAAZHJzL2Rvd25y&#10;ZXYueG1sTI9LT8MwEITvSPwHa5G4UYc0jdIQp0KoXFBURHmc3XiJo/oRYrcN/76LOMBxd2dmv6lW&#10;kzXsiGPovRNwO0uAoWu96l0n4O318aYAFqJ0ShrvUMA3BljVlxeVLJU/uRc8bmPHKMSFUgrQMQ4l&#10;56HVaGWY+QEd3T79aGWkcey4GuWJwq3haZLk3Mre0QctB3zQ2O63B0sYjX9vFs3GLJ6+ntfLj2yv&#10;+XItxPXVdH8HLOIU/8Twg08eqIlp5w9OBWYEpEUxJ6mAeZYDI0GepVRu97vgdcX/N6jPAAAA//8D&#10;AFBLAQItABQABgAIAAAAIQC2gziS/gAAAOEBAAATAAAAAAAAAAAAAAAAAAAAAABbQ29udGVudF9U&#10;eXBlc10ueG1sUEsBAi0AFAAGAAgAAAAhADj9If/WAAAAlAEAAAsAAAAAAAAAAAAAAAAALwEAAF9y&#10;ZWxzLy5yZWxzUEsBAi0AFAAGAAgAAAAhAOC0ubEsAgAATAQAAA4AAAAAAAAAAAAAAAAALgIAAGRy&#10;cy9lMm9Eb2MueG1sUEsBAi0AFAAGAAgAAAAhAMOUFbPfAAAACQEAAA8AAAAAAAAAAAAAAAAAhgQA&#10;AGRycy9kb3ducmV2LnhtbFBLBQYAAAAABAAEAPMAAACSBQAAAAA=&#10;" strokeweight=".74pt">
                      <v:stroke joinstyle="miter" endcap="square"/>
                    </v:line>
                  </w:pict>
                </mc:Fallback>
              </mc:AlternateContent>
            </w:r>
            <w:r w:rsidR="00A52E0D"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Độc lập – Tự do – Hạnh phúc</w:t>
            </w:r>
          </w:p>
        </w:tc>
      </w:tr>
    </w:tbl>
    <w:p w14:paraId="17B72ABF" w14:textId="452C2EA6" w:rsidR="00A52E0D" w:rsidRPr="00FE3A1F" w:rsidRDefault="00A52E0D" w:rsidP="00A52E0D">
      <w:pPr>
        <w:numPr>
          <w:ilvl w:val="1"/>
          <w:numId w:val="1"/>
        </w:numPr>
        <w:spacing w:before="240" w:after="0" w:line="240" w:lineRule="auto"/>
        <w:ind w:left="578" w:hanging="578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"/>
          <w:szCs w:val="20"/>
          <w:lang w:val="x-none" w:eastAsia="ar-SA"/>
        </w:rPr>
      </w:pPr>
    </w:p>
    <w:p w14:paraId="68EF9C34" w14:textId="77777777" w:rsidR="00A52E0D" w:rsidRPr="00FE3A1F" w:rsidRDefault="00A52E0D" w:rsidP="00A52E0D">
      <w:pPr>
        <w:numPr>
          <w:ilvl w:val="1"/>
          <w:numId w:val="1"/>
        </w:numPr>
        <w:spacing w:before="60" w:after="0" w:line="240" w:lineRule="auto"/>
        <w:ind w:left="578" w:hanging="578"/>
        <w:jc w:val="center"/>
        <w:outlineLvl w:val="1"/>
        <w:rPr>
          <w:rFonts w:asciiTheme="majorHAnsi" w:eastAsia="Calibri" w:hAnsiTheme="majorHAnsi" w:cstheme="majorHAnsi"/>
          <w:bCs/>
          <w:color w:val="000000" w:themeColor="text1"/>
          <w:sz w:val="28"/>
          <w:szCs w:val="20"/>
          <w:lang w:val="x-none" w:eastAsia="ar-SA"/>
        </w:rPr>
      </w:pPr>
      <w:r w:rsidRPr="00FE3A1F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0"/>
          <w:lang w:val="x-none" w:eastAsia="ar-SA"/>
        </w:rPr>
        <w:t>LỊCH CÔNG TÁC TUẦN CỦA LÃNH ĐẠO HĐND, UBND HUYỆN</w:t>
      </w:r>
    </w:p>
    <w:p w14:paraId="4B486748" w14:textId="3145B971" w:rsidR="00FE3A1F" w:rsidRPr="00E55BD6" w:rsidRDefault="009451E6" w:rsidP="00A52E0D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Tuần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thứ</w:t>
      </w:r>
      <w:r w:rsidR="004E6E5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03061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D407FC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3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từ ngày </w:t>
      </w:r>
      <w:r w:rsidR="00D407FC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3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D407FC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6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20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đến ngày </w:t>
      </w:r>
      <w:r w:rsidR="00D407FC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9</w:t>
      </w:r>
      <w:r w:rsidR="00E55BD6"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93185A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6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/20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</w:p>
    <w:p w14:paraId="33AF20AE" w14:textId="77777777" w:rsidR="009451E6" w:rsidRPr="009451E6" w:rsidRDefault="00FE3A1F" w:rsidP="00FE3A1F">
      <w:pPr>
        <w:spacing w:before="60"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FE3A1F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C848C" wp14:editId="0AF5E9BE">
                <wp:simplePos x="0" y="0"/>
                <wp:positionH relativeFrom="column">
                  <wp:posOffset>3942080</wp:posOffset>
                </wp:positionH>
                <wp:positionV relativeFrom="paragraph">
                  <wp:posOffset>28270</wp:posOffset>
                </wp:positionV>
                <wp:extent cx="1773140" cy="0"/>
                <wp:effectExtent l="0" t="0" r="368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1ED4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4pt,2.25pt" to="450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3otwEAAMMDAAAOAAAAZHJzL2Uyb0RvYy54bWysU8GOEzEMvSPxD1HudKZbxKJRp3voarkg&#10;qFj4gGzG6URK4sgJ7fTvcdJ2FgESAu3FEyd+tt+zZ303eScOQMli6OVy0UoBQeNgw76X374+vHkv&#10;RcoqDMphgF6eIMm7zetX62Ps4AZHdAOQ4CQhdcfYyzHn2DVN0iN4lRYYIfCjQfIqs0v7ZiB15Oze&#10;NTdt+645Ig2RUENKfHt/fpSbmt8Y0PmzMQmycL3k3nK1VO1Tsc1mrbo9qThafWlD/UcXXtnARedU&#10;9yor8Z3sb6m81YQJTV5o9A0aYzVUDsxm2f7C5nFUESoXFifFWab0cmn1p8OOhB16uZIiKM8jesyk&#10;7H7MYoshsIBIYlV0OsbUcfg27OjipbijQnoy5MuX6YipanuatYUpC82Xy9vb1fItj0Bf35pnYKSU&#10;PwB6UQ69dDYU2qpTh48pczEOvYawUxo5l66nfHJQgl34AoaplGIVXZcIto7EQfH4ldYQ8rJQ4Xw1&#10;usCMdW4Gtn8HXuILFOqC/Qt4RtTKGPIM9jYg/al6nq4tm3P8VYEz7yLBEw6nOpQqDW9KZXjZ6rKK&#10;P/sV/vzvbX4AAAD//wMAUEsDBBQABgAIAAAAIQCHgZZT3QAAAAcBAAAPAAAAZHJzL2Rvd25yZXYu&#10;eG1sTI/BTsMwEETvSPyDtUhcELWpmqpN41SAVPUACNHwAW68JBHxOoqdNOXrWbjAcTSjmTfZdnKt&#10;GLEPjScNdzMFAqn0tqFKw3uxu12BCNGQNa0n1HDGANv88iIzqfUnesPxECvBJRRSo6GOsUulDGWN&#10;zoSZ75DY+/C9M5FlX0nbmxOXu1bOlVpKZxrihdp0+Fhj+XkYnIb97gGfkvNQLWyyL27G4vnl63Wl&#10;9fXVdL8BEXGKf2H4wWd0yJnp6AeyQbQalnPF6FHDIgHB/lop/nb81TLP5H/+/BsAAP//AwBQSwEC&#10;LQAUAAYACAAAACEAtoM4kv4AAADhAQAAEwAAAAAAAAAAAAAAAAAAAAAAW0NvbnRlbnRfVHlwZXNd&#10;LnhtbFBLAQItABQABgAIAAAAIQA4/SH/1gAAAJQBAAALAAAAAAAAAAAAAAAAAC8BAABfcmVscy8u&#10;cmVsc1BLAQItABQABgAIAAAAIQBMY63otwEAAMMDAAAOAAAAAAAAAAAAAAAAAC4CAABkcnMvZTJv&#10;RG9jLnhtbFBLAQItABQABgAIAAAAIQCHgZZT3QAAAAcBAAAPAAAAAAAAAAAAAAAAABEEAABkcnMv&#10;ZG93bnJldi54bWxQSwUGAAAAAAQABADzAAAAGwUAAAAA&#10;" strokecolor="#4579b8 [3044]"/>
            </w:pict>
          </mc:Fallback>
        </mc:AlternateContent>
      </w:r>
      <w:r w:rsidR="005D6A7C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val="en-US"/>
        </w:rPr>
        <w:t xml:space="preserve">                                                                            </w:t>
      </w:r>
    </w:p>
    <w:tbl>
      <w:tblPr>
        <w:tblW w:w="15308" w:type="dxa"/>
        <w:jc w:val="center"/>
        <w:tblLook w:val="04A0" w:firstRow="1" w:lastRow="0" w:firstColumn="1" w:lastColumn="0" w:noHBand="0" w:noVBand="1"/>
      </w:tblPr>
      <w:tblGrid>
        <w:gridCol w:w="1338"/>
        <w:gridCol w:w="3081"/>
        <w:gridCol w:w="3038"/>
        <w:gridCol w:w="2977"/>
        <w:gridCol w:w="3119"/>
        <w:gridCol w:w="1755"/>
      </w:tblGrid>
      <w:tr w:rsidR="00D10F21" w:rsidRPr="00CB1E8A" w14:paraId="65724BE9" w14:textId="77777777" w:rsidTr="00207997">
        <w:trPr>
          <w:trHeight w:val="952"/>
          <w:tblHeader/>
          <w:jc w:val="center"/>
        </w:trPr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685EAF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Ngày tháng năm</w:t>
            </w:r>
          </w:p>
        </w:tc>
        <w:tc>
          <w:tcPr>
            <w:tcW w:w="30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5504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Vũ Đức Thiện</w:t>
            </w:r>
          </w:p>
          <w:p w14:paraId="5CE521B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Chủ tịch UBND huyện</w:t>
            </w:r>
          </w:p>
        </w:tc>
        <w:tc>
          <w:tcPr>
            <w:tcW w:w="303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4C0BD3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Hoàng Như Bách</w:t>
            </w:r>
          </w:p>
          <w:p w14:paraId="496E9862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D8D5A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ọ Quang Khải,</w:t>
            </w:r>
          </w:p>
          <w:p w14:paraId="4389FACE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678A1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uyễn Thị Ngân</w:t>
            </w:r>
          </w:p>
          <w:p w14:paraId="6228E18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HĐND huyện</w:t>
            </w:r>
          </w:p>
        </w:tc>
        <w:tc>
          <w:tcPr>
            <w:tcW w:w="17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561D89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5BE975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Ghi chú</w:t>
            </w:r>
          </w:p>
          <w:p w14:paraId="1BC165F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  <w:color w:val="FF0000"/>
              </w:rPr>
              <w:t>(xin ý kiến chỉ đạo)</w:t>
            </w:r>
          </w:p>
        </w:tc>
      </w:tr>
      <w:tr w:rsidR="0034733F" w:rsidRPr="002B283C" w14:paraId="29A50754" w14:textId="77777777" w:rsidTr="0034733F">
        <w:trPr>
          <w:trHeight w:val="5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721E7" w14:textId="77777777" w:rsidR="0034733F" w:rsidRPr="002B283C" w:rsidRDefault="0034733F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Hai</w:t>
            </w:r>
          </w:p>
          <w:p w14:paraId="143C8937" w14:textId="67BD9AC4" w:rsidR="0034733F" w:rsidRPr="00BB53A6" w:rsidRDefault="0034733F" w:rsidP="00D324E1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3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6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45F58" w14:textId="0A42A9B4" w:rsidR="0034733F" w:rsidRPr="00C03061" w:rsidRDefault="0034733F" w:rsidP="00D407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áng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h00 </w:t>
            </w:r>
            <w:r w:rsidRPr="00C03061">
              <w:rPr>
                <w:rFonts w:ascii="Times New Roman" w:hAnsi="Times New Roman" w:cs="Times New Roman"/>
                <w:bCs/>
                <w:sz w:val="24"/>
                <w:szCs w:val="24"/>
              </w:rPr>
              <w:t>Họp giao ban giữa lãnh đạo UBND huyện với lãnh đạo các phòng</w:t>
            </w:r>
            <w:r w:rsidRPr="00C030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C03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n</w:t>
            </w:r>
            <w:r w:rsidRPr="00C030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C03061">
              <w:rPr>
                <w:rFonts w:ascii="Times New Roman" w:hAnsi="Times New Roman" w:cs="Times New Roman"/>
                <w:bCs/>
                <w:sz w:val="24"/>
                <w:szCs w:val="24"/>
              </w:rPr>
              <w:t>chuyên môn trực thuộc UBND huy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 w:rsidRPr="00C0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uần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0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3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D7A88A9" w14:textId="2A7475D9" w:rsidR="0034733F" w:rsidRDefault="0034733F" w:rsidP="00347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m gia Lớp đối tượng 2 tại tỉnh Thái Nguyên (đến hết ngày 21/6/2024)</w:t>
            </w:r>
          </w:p>
          <w:p w14:paraId="4EDA9ABE" w14:textId="5421F1D2" w:rsidR="0034733F" w:rsidRPr="00C03061" w:rsidRDefault="0034733F" w:rsidP="0034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4F0F93" w14:textId="24856917" w:rsidR="0034733F" w:rsidRDefault="0034733F" w:rsidP="00E54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áng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h00 </w:t>
            </w:r>
            <w:r w:rsidRPr="00C03061">
              <w:rPr>
                <w:rFonts w:ascii="Times New Roman" w:hAnsi="Times New Roman" w:cs="Times New Roman"/>
                <w:bCs/>
                <w:sz w:val="24"/>
                <w:szCs w:val="24"/>
              </w:rPr>
              <w:t>Họp giao ban giữa lãnh đạo UBND huyện với lãnh đạo các phòng</w:t>
            </w:r>
            <w:r w:rsidRPr="00C030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C03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n</w:t>
            </w:r>
            <w:r w:rsidRPr="00C030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C03061">
              <w:rPr>
                <w:rFonts w:ascii="Times New Roman" w:hAnsi="Times New Roman" w:cs="Times New Roman"/>
                <w:bCs/>
                <w:sz w:val="24"/>
                <w:szCs w:val="24"/>
              </w:rPr>
              <w:t>chuyên môn trực thuộc UBND huy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 w:rsidRPr="00C0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uần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0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36F5AD1" w14:textId="1A2DC678" w:rsidR="0034733F" w:rsidRPr="00C03061" w:rsidRDefault="0034733F" w:rsidP="00FE4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FBDE10" w14:textId="46E8FCE6" w:rsidR="0034733F" w:rsidRPr="00D30C3F" w:rsidRDefault="0034733F" w:rsidP="00D407F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82F95C" w14:textId="09421F3A" w:rsidR="0034733F" w:rsidRPr="00A07B87" w:rsidRDefault="0034733F" w:rsidP="00730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733F" w:rsidRPr="002B283C" w14:paraId="4FA12F48" w14:textId="77777777" w:rsidTr="00270DF7">
        <w:trPr>
          <w:trHeight w:val="23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6F13D" w14:textId="77777777" w:rsidR="0034733F" w:rsidRPr="002B283C" w:rsidRDefault="0034733F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9530" w14:textId="12C651B0" w:rsidR="0034733F" w:rsidRPr="008722E6" w:rsidRDefault="0034733F" w:rsidP="00D407FC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</w:pPr>
            <w:r w:rsidRPr="008722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hiều:</w:t>
            </w:r>
            <w:r w:rsidRPr="008722E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14h00 Họp xem xét dự thảo Kế hoạch thực hiện Quy hoạch tỉnh (222/T4 UB tỉnh)</w:t>
            </w:r>
          </w:p>
        </w:tc>
        <w:tc>
          <w:tcPr>
            <w:tcW w:w="3038" w:type="dxa"/>
            <w:vMerge/>
            <w:tcBorders>
              <w:left w:val="nil"/>
              <w:right w:val="single" w:sz="8" w:space="0" w:color="auto"/>
            </w:tcBorders>
          </w:tcPr>
          <w:p w14:paraId="5B353F15" w14:textId="3B01DA8B" w:rsidR="0034733F" w:rsidRPr="00B83FC6" w:rsidRDefault="0034733F" w:rsidP="0093185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1F102" w14:textId="47F36E66" w:rsidR="0034733F" w:rsidRPr="00B83FC6" w:rsidRDefault="0034733F" w:rsidP="00586D8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478E2D" w14:textId="5860D26C" w:rsidR="0034733F" w:rsidRPr="00B83FC6" w:rsidRDefault="0034733F" w:rsidP="00A07B8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60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Chiều: </w:t>
            </w:r>
            <w:r w:rsidRPr="00AD47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ao ban với lãnh đạo các Ban và VP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633E2" w14:textId="77777777" w:rsidR="0034733F" w:rsidRPr="00D06EC5" w:rsidRDefault="0034733F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34733F" w:rsidRPr="002B283C" w14:paraId="39B13467" w14:textId="77777777" w:rsidTr="0040383D">
        <w:trPr>
          <w:trHeight w:val="451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B040" w14:textId="18F4E99A" w:rsidR="0034733F" w:rsidRPr="002B283C" w:rsidRDefault="0034733F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a</w:t>
            </w:r>
          </w:p>
          <w:p w14:paraId="0A3971F4" w14:textId="163EFF1E" w:rsidR="0034733F" w:rsidRPr="002B283C" w:rsidRDefault="0034733F" w:rsidP="009318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4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6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9BD456" w14:textId="153C37BA" w:rsidR="0034733F" w:rsidRPr="00CE2D1A" w:rsidRDefault="0034733F" w:rsidP="00D407FC">
            <w:pPr>
              <w:jc w:val="both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làm việc tại cơ quan</w:t>
            </w:r>
          </w:p>
        </w:tc>
        <w:tc>
          <w:tcPr>
            <w:tcW w:w="303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D2D96AC" w14:textId="49D89E4A" w:rsidR="0034733F" w:rsidRPr="00DA6B90" w:rsidRDefault="0034733F" w:rsidP="009318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A893F" w14:textId="45340AA6" w:rsidR="0034733F" w:rsidRPr="00690154" w:rsidRDefault="0034733F" w:rsidP="00D407F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7h30 Tham dự lễ tuyên thệ chiến sĩ mới tại Lữ đoàn 575 tại tỉnh Thái nguyên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80163F" w14:textId="1B8CE392" w:rsidR="0034733F" w:rsidRPr="005713FE" w:rsidRDefault="0034733F" w:rsidP="008722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3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 w:rsidRPr="00F33BB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h00 Tham dự lễ tuyên thệ chiến sĩ mới tại Tiểu đoàn huấn luyện – cơ động Biên phòng (huyện Chi Lăng)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E238FE" w14:textId="2AC1DBBC" w:rsidR="0034733F" w:rsidRPr="0001025E" w:rsidRDefault="0034733F" w:rsidP="003E25D9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34733F" w:rsidRPr="002B283C" w14:paraId="58CCA9D6" w14:textId="77777777" w:rsidTr="001935FE">
        <w:trPr>
          <w:trHeight w:val="4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41BDF" w14:textId="4383AB88" w:rsidR="0034733F" w:rsidRPr="002B283C" w:rsidRDefault="0034733F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A3D90F" w14:textId="0E9861CB" w:rsidR="0034733F" w:rsidRPr="00B83FC6" w:rsidRDefault="0034733F" w:rsidP="0093185A">
            <w:pPr>
              <w:jc w:val="both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B83F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Chiều: </w:t>
            </w:r>
            <w:r w:rsidRPr="0001025E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038" w:type="dxa"/>
            <w:vMerge/>
            <w:tcBorders>
              <w:left w:val="nil"/>
              <w:right w:val="single" w:sz="8" w:space="0" w:color="auto"/>
            </w:tcBorders>
          </w:tcPr>
          <w:p w14:paraId="58CAFED9" w14:textId="383BC90F" w:rsidR="0034733F" w:rsidRPr="00B83FC6" w:rsidRDefault="0034733F" w:rsidP="0093185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15B0D0" w14:textId="63058AA7" w:rsidR="0034733F" w:rsidRPr="00B83FC6" w:rsidRDefault="0034733F" w:rsidP="00EF524A">
            <w:pPr>
              <w:shd w:val="clear" w:color="auto" w:fill="FFFFFF"/>
              <w:spacing w:line="239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2CEFDB" w14:textId="32817694" w:rsidR="0034733F" w:rsidRPr="0001025E" w:rsidRDefault="0034733F" w:rsidP="00D40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Chiều: </w:t>
            </w:r>
            <w:r w:rsidRPr="0001025E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A8BA9" w14:textId="77777777" w:rsidR="0034733F" w:rsidRPr="001F7325" w:rsidRDefault="0034733F" w:rsidP="00D06E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733F" w:rsidRPr="002B283C" w14:paraId="1154FCA2" w14:textId="77777777" w:rsidTr="00C15D83">
        <w:trPr>
          <w:trHeight w:val="324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C4F9C" w14:textId="77777777" w:rsidR="0034733F" w:rsidRPr="002B283C" w:rsidRDefault="0034733F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Tư</w:t>
            </w:r>
          </w:p>
          <w:p w14:paraId="0DA6D77C" w14:textId="47277F4D" w:rsidR="0034733F" w:rsidRPr="008F70C3" w:rsidRDefault="0034733F" w:rsidP="00D407FC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5/6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CF0A7B" w14:textId="6C4C5947" w:rsidR="0034733F" w:rsidRPr="000044ED" w:rsidRDefault="0034733F" w:rsidP="000044E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32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 w:rsidRPr="00432C4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8h00 </w:t>
            </w:r>
            <w:r w:rsidRPr="000044ED">
              <w:rPr>
                <w:rFonts w:asciiTheme="majorHAnsi" w:hAnsiTheme="majorHAnsi" w:cstheme="majorHAnsi"/>
                <w:sz w:val="24"/>
                <w:szCs w:val="24"/>
              </w:rPr>
              <w:t xml:space="preserve">Họp Hội đồng Thi đua, khen thưởng huyện </w:t>
            </w:r>
            <w:r w:rsidRPr="000044ED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ràng Địn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T2/UB) (phòng Nội vụ đề xuất)</w:t>
            </w:r>
          </w:p>
          <w:p w14:paraId="54A57248" w14:textId="31AD8F8C" w:rsidR="0034733F" w:rsidRPr="00432C49" w:rsidRDefault="0034733F" w:rsidP="00D407F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  <w:vMerge/>
            <w:tcBorders>
              <w:left w:val="nil"/>
              <w:right w:val="single" w:sz="8" w:space="0" w:color="auto"/>
            </w:tcBorders>
          </w:tcPr>
          <w:p w14:paraId="6A1E23DF" w14:textId="503B18B2" w:rsidR="0034733F" w:rsidRPr="00524BE2" w:rsidRDefault="0034733F" w:rsidP="0093185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3D5CB3" w14:textId="77777777" w:rsidR="0034733F" w:rsidRPr="000044ED" w:rsidRDefault="0034733F" w:rsidP="00A52A1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8h00 </w:t>
            </w:r>
            <w:r w:rsidRPr="000044ED">
              <w:rPr>
                <w:rFonts w:asciiTheme="majorHAnsi" w:hAnsiTheme="majorHAnsi" w:cstheme="majorHAnsi"/>
                <w:sz w:val="24"/>
                <w:szCs w:val="24"/>
              </w:rPr>
              <w:t xml:space="preserve">Họp Hội đồng Thi đua, khen thưởng huyện </w:t>
            </w:r>
            <w:r w:rsidRPr="000044ED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ràng Địn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T2/UB) (phòng Nội vụ đề xuất)</w:t>
            </w:r>
          </w:p>
          <w:p w14:paraId="765A4C7B" w14:textId="7DA18377" w:rsidR="0034733F" w:rsidRPr="00C64DA2" w:rsidRDefault="0034733F" w:rsidP="000044ED">
            <w:pPr>
              <w:shd w:val="clear" w:color="auto" w:fill="FFFFFF"/>
              <w:spacing w:line="239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54952A" w14:textId="2BAECF81" w:rsidR="0034733F" w:rsidRPr="00B83FC6" w:rsidRDefault="0034733F" w:rsidP="00D407FC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856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áng: </w:t>
            </w:r>
            <w:r w:rsidRPr="0001025E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B34CA" w14:textId="5763FB53" w:rsidR="0034733F" w:rsidRPr="00DA6B90" w:rsidRDefault="0034733F" w:rsidP="00D407FC">
            <w:pPr>
              <w:jc w:val="both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val="en-US"/>
              </w:rPr>
            </w:pPr>
          </w:p>
        </w:tc>
      </w:tr>
      <w:tr w:rsidR="0034733F" w:rsidRPr="002B283C" w14:paraId="720496D9" w14:textId="77777777" w:rsidTr="00C15D83">
        <w:trPr>
          <w:trHeight w:val="4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C7EC3" w14:textId="77777777" w:rsidR="0034733F" w:rsidRPr="002B283C" w:rsidRDefault="0034733F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7C340" w14:textId="6C426782" w:rsidR="0034733F" w:rsidRPr="00B83FC6" w:rsidRDefault="0034733F" w:rsidP="0093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FC6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Làm việc tại cơ quan</w:t>
            </w:r>
          </w:p>
        </w:tc>
        <w:tc>
          <w:tcPr>
            <w:tcW w:w="3038" w:type="dxa"/>
            <w:vMerge/>
            <w:tcBorders>
              <w:left w:val="nil"/>
              <w:right w:val="single" w:sz="8" w:space="0" w:color="auto"/>
            </w:tcBorders>
          </w:tcPr>
          <w:p w14:paraId="491A41DF" w14:textId="7CF02F61" w:rsidR="0034733F" w:rsidRPr="00965739" w:rsidRDefault="0034733F" w:rsidP="009318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5DD6C4" w14:textId="143BC53F" w:rsidR="0034733F" w:rsidRPr="00A52A12" w:rsidRDefault="0034733F" w:rsidP="00AD475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83FC6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h00 Họp Ban chỉ đạo Đại hội các dân tộc thiểu số (T2/U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04CD03" w14:textId="042B3CD5" w:rsidR="0034733F" w:rsidRPr="00F06537" w:rsidRDefault="0034733F" w:rsidP="00D407F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>Chiều</w:t>
            </w: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Pr="0001025E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99B38" w14:textId="77777777" w:rsidR="0034733F" w:rsidRPr="00DA6B90" w:rsidRDefault="0034733F" w:rsidP="00D06E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733F" w:rsidRPr="002B283C" w14:paraId="0242C310" w14:textId="77777777" w:rsidTr="00EB2BF9">
        <w:trPr>
          <w:trHeight w:val="77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BE510" w14:textId="25B463E9" w:rsidR="0034733F" w:rsidRPr="002B283C" w:rsidRDefault="0034733F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Năm</w:t>
            </w:r>
          </w:p>
          <w:p w14:paraId="0A2F75C0" w14:textId="29CE8975" w:rsidR="0034733F" w:rsidRPr="008F70C3" w:rsidRDefault="0034733F" w:rsidP="00D407FC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6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6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4FF8B" w14:textId="7C9803F8" w:rsidR="0034733F" w:rsidRPr="0034733F" w:rsidRDefault="0034733F" w:rsidP="0093185A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4733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h00</w:t>
            </w:r>
            <w:r w:rsidRPr="0034733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4733F">
              <w:rPr>
                <w:rFonts w:asciiTheme="majorHAnsi" w:hAnsiTheme="majorHAnsi" w:cstheme="majorHAnsi"/>
                <w:sz w:val="24"/>
                <w:szCs w:val="24"/>
              </w:rPr>
              <w:t>Họp trực tuyến thảo luận, giải đáp, tháo gỡ các khó khăn, vướng mắc trong thực hiện nhiệm vụ phát triển kinh tế - xã hội trên địa bàn tỉnh</w:t>
            </w:r>
            <w:r w:rsidRPr="0034733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231/Trực tuyến T3 UB huyện)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3038" w:type="dxa"/>
            <w:vMerge/>
            <w:tcBorders>
              <w:left w:val="nil"/>
              <w:right w:val="single" w:sz="8" w:space="0" w:color="auto"/>
            </w:tcBorders>
          </w:tcPr>
          <w:p w14:paraId="758C6B8F" w14:textId="368EE550" w:rsidR="0034733F" w:rsidRPr="009A48EB" w:rsidRDefault="0034733F" w:rsidP="0093185A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0734A7" w14:textId="7DCF8612" w:rsidR="0034733F" w:rsidRPr="00A620D4" w:rsidRDefault="0034733F" w:rsidP="0093185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444D42" w14:textId="359378B9" w:rsidR="0034733F" w:rsidRPr="0001025E" w:rsidRDefault="0034733F" w:rsidP="00D407F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Sáng</w:t>
            </w:r>
            <w:r w:rsidRPr="00AD475D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Pr="00AD47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iểm tra tại Trung tâm y tế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817CC2" w14:textId="597EADFD" w:rsidR="0034733F" w:rsidRDefault="0034733F" w:rsidP="003E25D9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8h00 Hội Cựu chiến binh tỉnh giám sát huyện (10/TB)</w:t>
            </w:r>
          </w:p>
          <w:p w14:paraId="55ADA93F" w14:textId="2E9005C2" w:rsidR="0034733F" w:rsidRPr="006D1136" w:rsidRDefault="0034733F" w:rsidP="003E25D9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Ngày truyền thống người cao tuổi Việt Nam (1941)</w:t>
            </w:r>
          </w:p>
        </w:tc>
      </w:tr>
      <w:tr w:rsidR="0034733F" w:rsidRPr="002B283C" w14:paraId="5D518A1B" w14:textId="77777777" w:rsidTr="00700E14">
        <w:trPr>
          <w:trHeight w:val="26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1E2E0" w14:textId="77777777" w:rsidR="0034733F" w:rsidRPr="002B283C" w:rsidRDefault="0034733F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98FB5" w14:textId="0696D352" w:rsidR="0034733F" w:rsidRPr="0034733F" w:rsidRDefault="0034733F" w:rsidP="0034733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53229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ọp Thường trực Huyện ủy tuần 23</w:t>
            </w:r>
          </w:p>
        </w:tc>
        <w:tc>
          <w:tcPr>
            <w:tcW w:w="3038" w:type="dxa"/>
            <w:vMerge/>
            <w:tcBorders>
              <w:left w:val="nil"/>
              <w:right w:val="single" w:sz="8" w:space="0" w:color="auto"/>
            </w:tcBorders>
          </w:tcPr>
          <w:p w14:paraId="5BFAE58C" w14:textId="33CAEA55" w:rsidR="0034733F" w:rsidRPr="00B83FC6" w:rsidRDefault="0034733F" w:rsidP="009318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5210C" w14:textId="39B2950B" w:rsidR="0034733F" w:rsidRPr="00CA1A76" w:rsidRDefault="0034733F" w:rsidP="00FB50A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3229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 xml:space="preserve">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11A67F" w14:textId="774FB968" w:rsidR="0034733F" w:rsidRPr="00CA1A76" w:rsidRDefault="0034733F" w:rsidP="00FB50A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3229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D47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iểm tra tại Trung tâm y tế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D2783" w14:textId="77777777" w:rsidR="0034733F" w:rsidRPr="00D06EC5" w:rsidRDefault="0034733F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34733F" w:rsidRPr="002B283C" w14:paraId="3E7C13AF" w14:textId="77777777" w:rsidTr="00700E14">
        <w:trPr>
          <w:trHeight w:val="309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C0C85" w14:textId="77777777" w:rsidR="0034733F" w:rsidRPr="002B283C" w:rsidRDefault="0034733F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Sáu</w:t>
            </w:r>
          </w:p>
          <w:p w14:paraId="60E91492" w14:textId="7BDBE533" w:rsidR="0034733F" w:rsidRPr="008F70C3" w:rsidRDefault="0034733F" w:rsidP="00D407FC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7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6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CA0346" w14:textId="0E0CB122" w:rsidR="0034733F" w:rsidRPr="00D407FC" w:rsidRDefault="0034733F" w:rsidP="00D407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áng: </w:t>
            </w:r>
            <w:r w:rsidRPr="00D40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h00 </w:t>
            </w:r>
            <w:r w:rsidRPr="00D40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ội nghị sơ kết công tác 06 tháng đầu năm và triển khai nhiệm vụ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40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 tháng cuối năm 2024 của Ban Chỉ đạo</w:t>
            </w:r>
            <w:bookmarkStart w:id="0" w:name="_GoBack"/>
            <w:bookmarkEnd w:id="0"/>
            <w:r w:rsidRPr="00D40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hát triển du lịch tỉnh Lạng Sơn và Ban Chỉ đạo xây dựng Công viên</w:t>
            </w:r>
            <w:r>
              <w:rPr>
                <w:rFonts w:ascii="Arial" w:hAnsi="Arial" w:cs="Arial"/>
                <w:sz w:val="35"/>
                <w:szCs w:val="35"/>
                <w:shd w:val="clear" w:color="auto" w:fill="FFFFFF"/>
              </w:rPr>
              <w:t xml:space="preserve"> </w:t>
            </w:r>
            <w:r w:rsidRPr="00D40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ịa chất toàn cầu UNESCO Lạng Sơ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228/T4 UB Tỉnh)</w:t>
            </w:r>
          </w:p>
          <w:p w14:paraId="68C6FF1A" w14:textId="0EE18BD9" w:rsidR="0034733F" w:rsidRPr="00AD7B8B" w:rsidRDefault="0034733F" w:rsidP="00D407F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35356F06" w14:textId="5B3926D5" w:rsidR="0034733F" w:rsidRPr="00CA1A76" w:rsidRDefault="0034733F" w:rsidP="009318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10634" w14:textId="6335E96F" w:rsidR="0034733F" w:rsidRPr="00B83FC6" w:rsidRDefault="0034733F" w:rsidP="004F4DB8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27EE4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 xml:space="preserve">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7EE9B" w14:textId="4220D747" w:rsidR="0034733F" w:rsidRPr="00FE2893" w:rsidRDefault="0034733F" w:rsidP="0093185A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2E46CC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3F007" w14:textId="77DF6002" w:rsidR="0034733F" w:rsidRPr="0001025E" w:rsidRDefault="0034733F" w:rsidP="004F4D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20D4" w:rsidRPr="002B283C" w14:paraId="25F93757" w14:textId="77777777" w:rsidTr="008F10C0">
        <w:trPr>
          <w:trHeight w:val="40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C03EE" w14:textId="615FFEF8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FF95C2" w14:textId="09CF181B" w:rsidR="00A620D4" w:rsidRPr="00F33BB2" w:rsidRDefault="00A620D4" w:rsidP="009318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044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93185A" w:rsidRPr="0001025E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0F438" w14:textId="25568F1B" w:rsidR="00A620D4" w:rsidRPr="00B83FC6" w:rsidRDefault="00A620D4" w:rsidP="00CD1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73D19" w14:textId="421A93ED" w:rsidR="00A620D4" w:rsidRPr="00DC6A54" w:rsidRDefault="00A620D4" w:rsidP="00931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39C">
              <w:rPr>
                <w:rFonts w:ascii="Times New Roman" w:hAnsi="Times New Roman" w:cs="Times New Roman"/>
                <w:sz w:val="24"/>
                <w:szCs w:val="24"/>
              </w:rPr>
              <w:t>Chiều:</w:t>
            </w:r>
            <w:r w:rsidR="0036139C" w:rsidRPr="00B8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727"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FD242" w14:textId="29BF02BE" w:rsidR="00A620D4" w:rsidRPr="00B83FC6" w:rsidRDefault="00A620D4" w:rsidP="009B1D4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1F037" w14:textId="77777777" w:rsidR="00A620D4" w:rsidRPr="00D06EC5" w:rsidRDefault="00A620D4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971E34" w:rsidRPr="002B283C" w14:paraId="1E63035E" w14:textId="77777777" w:rsidTr="00CD17B8">
        <w:trPr>
          <w:trHeight w:val="526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CCC86A" w14:textId="77777777" w:rsidR="00971E34" w:rsidRPr="00C57D4B" w:rsidRDefault="00971E3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Thứ bảy</w:t>
            </w:r>
          </w:p>
          <w:p w14:paraId="1F31731C" w14:textId="75FFE9EF" w:rsidR="00971E34" w:rsidRPr="00C57D4B" w:rsidRDefault="00D407FC" w:rsidP="001B0896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08</w:t>
            </w:r>
            <w:r w:rsidR="0093185A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/6</w:t>
            </w:r>
            <w:r w:rsidR="00971E34"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/202</w:t>
            </w:r>
            <w:r w:rsidR="00971E34"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9C287" w14:textId="713254FA" w:rsidR="00971E34" w:rsidRPr="00C57D4B" w:rsidRDefault="00971E34" w:rsidP="00327D9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88837" w14:textId="32F2DD81" w:rsidR="00971E34" w:rsidRPr="00C57D4B" w:rsidRDefault="00971E34" w:rsidP="00327D9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E7148" w14:textId="7AB553CC" w:rsidR="00971E34" w:rsidRPr="00C57D4B" w:rsidRDefault="00CD17B8" w:rsidP="00227066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6CC60D" w14:textId="1105FACB" w:rsidR="00971E34" w:rsidRPr="00C57D4B" w:rsidRDefault="00A52A12" w:rsidP="00327D9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34733F">
              <w:rPr>
                <w:rFonts w:asciiTheme="majorHAnsi" w:hAnsiTheme="majorHAnsi" w:cstheme="majorHAnsi"/>
                <w:sz w:val="24"/>
                <w:szCs w:val="24"/>
              </w:rPr>
              <w:t>Dự kiến: dự SHCB</w:t>
            </w:r>
            <w:r w:rsidRPr="0034733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Bình Độ, Quốc Việt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7F6B3F9" w14:textId="02952298" w:rsidR="00971E34" w:rsidRPr="00724614" w:rsidRDefault="00971E34" w:rsidP="004F4DB8">
            <w:pPr>
              <w:pStyle w:val="Heading1"/>
              <w:jc w:val="both"/>
              <w:rPr>
                <w:rFonts w:asciiTheme="majorHAnsi" w:hAnsiTheme="majorHAnsi" w:cstheme="majorHAnsi"/>
                <w:b w:val="0"/>
                <w:color w:val="FF0000"/>
                <w:sz w:val="20"/>
                <w:lang w:val="en-US"/>
              </w:rPr>
            </w:pPr>
          </w:p>
        </w:tc>
      </w:tr>
      <w:tr w:rsidR="00971E34" w:rsidRPr="002B283C" w14:paraId="09C09AC8" w14:textId="77777777" w:rsidTr="00CD17B8">
        <w:trPr>
          <w:trHeight w:val="524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84F18F" w14:textId="77777777" w:rsidR="00971E34" w:rsidRPr="00C57D4B" w:rsidRDefault="00971E3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3CE92" w14:textId="690CF988" w:rsidR="00971E34" w:rsidRPr="00C57D4B" w:rsidRDefault="00971E34" w:rsidP="00C57F50">
            <w:pPr>
              <w:pStyle w:val="Heading1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885CA" w14:textId="31CDCCB8" w:rsidR="00971E34" w:rsidRPr="00C57D4B" w:rsidRDefault="00971E34" w:rsidP="00327D9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16C8C" w14:textId="3F33816A" w:rsidR="00971E34" w:rsidRPr="00C57D4B" w:rsidRDefault="00971E34" w:rsidP="0039134D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E32B7" w14:textId="35F89FCB" w:rsidR="00971E34" w:rsidRPr="00C57D4B" w:rsidRDefault="00971E34" w:rsidP="00327D9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5C79FD" w14:textId="77777777" w:rsidR="00971E34" w:rsidRPr="000D5E59" w:rsidRDefault="00971E34" w:rsidP="00207997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971E34" w:rsidRPr="002B283C" w14:paraId="15B9E60C" w14:textId="77777777" w:rsidTr="00207997">
        <w:trPr>
          <w:trHeight w:val="527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CFEA327" w14:textId="77777777" w:rsidR="00971E34" w:rsidRPr="00C57D4B" w:rsidRDefault="00971E3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Chủ nhật</w:t>
            </w:r>
          </w:p>
          <w:p w14:paraId="0FC5E75D" w14:textId="2652A143" w:rsidR="00971E34" w:rsidRPr="00C57D4B" w:rsidRDefault="0093185A" w:rsidP="00D407FC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0</w:t>
            </w:r>
            <w:r w:rsidR="00D407FC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9</w:t>
            </w:r>
            <w:r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/6</w:t>
            </w:r>
            <w:r w:rsidR="00971E34"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/202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9863F" w14:textId="6D4C0F43" w:rsidR="00971E34" w:rsidRPr="00C57D4B" w:rsidRDefault="00971E34" w:rsidP="001069F2">
            <w:pPr>
              <w:spacing w:before="60" w:after="6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FDFDA" w14:textId="29DFD2BA" w:rsidR="00971E34" w:rsidRPr="00C57D4B" w:rsidRDefault="00971E34" w:rsidP="001069F2">
            <w:pPr>
              <w:spacing w:before="60" w:after="6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B742E" w14:textId="1E16F1E2" w:rsidR="00971E34" w:rsidRPr="00C57D4B" w:rsidRDefault="00971E34" w:rsidP="00993FBC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4D536" w14:textId="19F9D08B" w:rsidR="00971E34" w:rsidRPr="00C57D4B" w:rsidRDefault="00971E34" w:rsidP="001069F2">
            <w:pPr>
              <w:spacing w:before="60" w:after="6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74463E9" w14:textId="0FC08186" w:rsidR="00971E34" w:rsidRPr="0001025E" w:rsidRDefault="00971E34" w:rsidP="003E25D9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971E34" w:rsidRPr="002B283C" w14:paraId="0476F927" w14:textId="77777777" w:rsidTr="00207997">
        <w:trPr>
          <w:trHeight w:val="569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7BB0C57" w14:textId="77777777" w:rsidR="00971E34" w:rsidRPr="002B283C" w:rsidRDefault="00971E34" w:rsidP="002079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51EFF" w14:textId="06DE0E36" w:rsidR="00971E34" w:rsidRPr="00C57D4B" w:rsidRDefault="00971E34" w:rsidP="0022706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32215" w14:textId="6735A17B" w:rsidR="00971E34" w:rsidRPr="0001025E" w:rsidRDefault="003E25D9" w:rsidP="00D407F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01025E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Chiều: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F6CCD" w14:textId="6059314F" w:rsidR="00971E34" w:rsidRPr="00C57D4B" w:rsidRDefault="00971E34" w:rsidP="0022706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DC0F9" w14:textId="1EDBEB23" w:rsidR="00971E34" w:rsidRPr="00C57D4B" w:rsidRDefault="00971E34" w:rsidP="0022706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770FBC1" w14:textId="77777777" w:rsidR="00971E34" w:rsidRPr="002B283C" w:rsidRDefault="00971E34" w:rsidP="002079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F862E54" w14:textId="77777777" w:rsidR="00D10F21" w:rsidRPr="002B283C" w:rsidRDefault="00D10F21" w:rsidP="00D10F21">
      <w:pPr>
        <w:rPr>
          <w:rFonts w:asciiTheme="majorHAnsi" w:hAnsiTheme="majorHAnsi" w:cstheme="majorHAnsi"/>
          <w:sz w:val="24"/>
          <w:szCs w:val="24"/>
        </w:rPr>
      </w:pPr>
    </w:p>
    <w:p w14:paraId="764EF9EA" w14:textId="77777777" w:rsidR="00FE6CAA" w:rsidRPr="002B283C" w:rsidRDefault="00FE6CAA" w:rsidP="00CB1E8A">
      <w:pPr>
        <w:rPr>
          <w:rFonts w:asciiTheme="majorHAnsi" w:hAnsiTheme="majorHAnsi" w:cstheme="majorHAnsi"/>
          <w:sz w:val="24"/>
          <w:szCs w:val="24"/>
        </w:rPr>
      </w:pPr>
    </w:p>
    <w:sectPr w:rsidR="00FE6CAA" w:rsidRPr="002B283C" w:rsidSect="00297E92">
      <w:headerReference w:type="default" r:id="rId8"/>
      <w:pgSz w:w="16838" w:h="11906" w:orient="landscape" w:code="9"/>
      <w:pgMar w:top="102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17EDA" w14:textId="77777777" w:rsidR="00DE13BF" w:rsidRDefault="00DE13BF" w:rsidP="00836407">
      <w:pPr>
        <w:spacing w:after="0" w:line="240" w:lineRule="auto"/>
      </w:pPr>
      <w:r>
        <w:separator/>
      </w:r>
    </w:p>
  </w:endnote>
  <w:endnote w:type="continuationSeparator" w:id="0">
    <w:p w14:paraId="76D95734" w14:textId="77777777" w:rsidR="00DE13BF" w:rsidRDefault="00DE13BF" w:rsidP="008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3FCCD" w14:textId="77777777" w:rsidR="00DE13BF" w:rsidRDefault="00DE13BF" w:rsidP="00836407">
      <w:pPr>
        <w:spacing w:after="0" w:line="240" w:lineRule="auto"/>
      </w:pPr>
      <w:r>
        <w:separator/>
      </w:r>
    </w:p>
  </w:footnote>
  <w:footnote w:type="continuationSeparator" w:id="0">
    <w:p w14:paraId="5120161A" w14:textId="77777777" w:rsidR="00DE13BF" w:rsidRDefault="00DE13BF" w:rsidP="008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483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0050D8" w14:textId="0807786F" w:rsidR="00836407" w:rsidRPr="0093000D" w:rsidRDefault="00836407" w:rsidP="009300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3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850BD4"/>
    <w:multiLevelType w:val="hybridMultilevel"/>
    <w:tmpl w:val="0F7C5FEE"/>
    <w:lvl w:ilvl="0" w:tplc="5CBE7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026E9"/>
    <w:multiLevelType w:val="hybridMultilevel"/>
    <w:tmpl w:val="8176FD88"/>
    <w:lvl w:ilvl="0" w:tplc="F7CCDA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93D5C"/>
    <w:multiLevelType w:val="hybridMultilevel"/>
    <w:tmpl w:val="B3A2CCF4"/>
    <w:lvl w:ilvl="0" w:tplc="CFBE3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515F6"/>
    <w:multiLevelType w:val="hybridMultilevel"/>
    <w:tmpl w:val="CE702196"/>
    <w:lvl w:ilvl="0" w:tplc="EBEA14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D2C11"/>
    <w:multiLevelType w:val="hybridMultilevel"/>
    <w:tmpl w:val="BF3CF332"/>
    <w:lvl w:ilvl="0" w:tplc="3486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959DE"/>
    <w:multiLevelType w:val="hybridMultilevel"/>
    <w:tmpl w:val="54082408"/>
    <w:lvl w:ilvl="0" w:tplc="9266E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E182D"/>
    <w:multiLevelType w:val="hybridMultilevel"/>
    <w:tmpl w:val="2B62DAA2"/>
    <w:lvl w:ilvl="0" w:tplc="4238B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344FC"/>
    <w:multiLevelType w:val="hybridMultilevel"/>
    <w:tmpl w:val="177C2FF0"/>
    <w:lvl w:ilvl="0" w:tplc="252E9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55DD9"/>
    <w:multiLevelType w:val="hybridMultilevel"/>
    <w:tmpl w:val="4BCA0BE4"/>
    <w:lvl w:ilvl="0" w:tplc="4482A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A1F92"/>
    <w:multiLevelType w:val="hybridMultilevel"/>
    <w:tmpl w:val="494A08C0"/>
    <w:lvl w:ilvl="0" w:tplc="0A6E8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46A54"/>
    <w:multiLevelType w:val="hybridMultilevel"/>
    <w:tmpl w:val="BF44412A"/>
    <w:lvl w:ilvl="0" w:tplc="A94E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0346B"/>
    <w:multiLevelType w:val="hybridMultilevel"/>
    <w:tmpl w:val="08B448AA"/>
    <w:lvl w:ilvl="0" w:tplc="7760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51F12"/>
    <w:multiLevelType w:val="hybridMultilevel"/>
    <w:tmpl w:val="86B0871E"/>
    <w:lvl w:ilvl="0" w:tplc="B0343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5"/>
  </w:num>
  <w:num w:numId="8">
    <w:abstractNumId w:val="11"/>
  </w:num>
  <w:num w:numId="9">
    <w:abstractNumId w:val="3"/>
  </w:num>
  <w:num w:numId="10">
    <w:abstractNumId w:val="7"/>
  </w:num>
  <w:num w:numId="11">
    <w:abstractNumId w:val="2"/>
  </w:num>
  <w:num w:numId="12">
    <w:abstractNumId w:val="6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E6"/>
    <w:rsid w:val="00001E79"/>
    <w:rsid w:val="00003836"/>
    <w:rsid w:val="00003BEC"/>
    <w:rsid w:val="00003F51"/>
    <w:rsid w:val="000044ED"/>
    <w:rsid w:val="0001025E"/>
    <w:rsid w:val="00014880"/>
    <w:rsid w:val="00017CEC"/>
    <w:rsid w:val="00023C6F"/>
    <w:rsid w:val="00024753"/>
    <w:rsid w:val="000317A5"/>
    <w:rsid w:val="00032DD5"/>
    <w:rsid w:val="00034835"/>
    <w:rsid w:val="000350C5"/>
    <w:rsid w:val="000350D5"/>
    <w:rsid w:val="00036779"/>
    <w:rsid w:val="0003790E"/>
    <w:rsid w:val="00037EB9"/>
    <w:rsid w:val="00041466"/>
    <w:rsid w:val="000430DE"/>
    <w:rsid w:val="0004617F"/>
    <w:rsid w:val="00047601"/>
    <w:rsid w:val="00054E8B"/>
    <w:rsid w:val="000551E4"/>
    <w:rsid w:val="0006008B"/>
    <w:rsid w:val="00060A31"/>
    <w:rsid w:val="0006118A"/>
    <w:rsid w:val="0006452B"/>
    <w:rsid w:val="000647FB"/>
    <w:rsid w:val="00065180"/>
    <w:rsid w:val="0006605E"/>
    <w:rsid w:val="00067326"/>
    <w:rsid w:val="00067545"/>
    <w:rsid w:val="00070638"/>
    <w:rsid w:val="00070CAC"/>
    <w:rsid w:val="00071455"/>
    <w:rsid w:val="00074453"/>
    <w:rsid w:val="000746D5"/>
    <w:rsid w:val="00075F20"/>
    <w:rsid w:val="00080A76"/>
    <w:rsid w:val="000822D3"/>
    <w:rsid w:val="00085B69"/>
    <w:rsid w:val="0008639F"/>
    <w:rsid w:val="00086E0A"/>
    <w:rsid w:val="0009032F"/>
    <w:rsid w:val="00091864"/>
    <w:rsid w:val="00091866"/>
    <w:rsid w:val="000928DF"/>
    <w:rsid w:val="0009446D"/>
    <w:rsid w:val="000944E3"/>
    <w:rsid w:val="00094934"/>
    <w:rsid w:val="00097DB7"/>
    <w:rsid w:val="000A022C"/>
    <w:rsid w:val="000A4231"/>
    <w:rsid w:val="000A572B"/>
    <w:rsid w:val="000B0268"/>
    <w:rsid w:val="000B0635"/>
    <w:rsid w:val="000B2A30"/>
    <w:rsid w:val="000B39EA"/>
    <w:rsid w:val="000B581C"/>
    <w:rsid w:val="000B6A67"/>
    <w:rsid w:val="000B700F"/>
    <w:rsid w:val="000B7A6B"/>
    <w:rsid w:val="000C0B70"/>
    <w:rsid w:val="000C25CC"/>
    <w:rsid w:val="000C39F2"/>
    <w:rsid w:val="000C467D"/>
    <w:rsid w:val="000C643D"/>
    <w:rsid w:val="000C6708"/>
    <w:rsid w:val="000C6B2F"/>
    <w:rsid w:val="000C6DD6"/>
    <w:rsid w:val="000D03CA"/>
    <w:rsid w:val="000D1270"/>
    <w:rsid w:val="000D59E4"/>
    <w:rsid w:val="000D5CE0"/>
    <w:rsid w:val="000D5E59"/>
    <w:rsid w:val="000D6086"/>
    <w:rsid w:val="000D624C"/>
    <w:rsid w:val="000E699C"/>
    <w:rsid w:val="000F1532"/>
    <w:rsid w:val="000F500A"/>
    <w:rsid w:val="0010099B"/>
    <w:rsid w:val="00103689"/>
    <w:rsid w:val="001043CD"/>
    <w:rsid w:val="001059C3"/>
    <w:rsid w:val="00106170"/>
    <w:rsid w:val="001069F2"/>
    <w:rsid w:val="00110D34"/>
    <w:rsid w:val="00113830"/>
    <w:rsid w:val="0011582E"/>
    <w:rsid w:val="001170F2"/>
    <w:rsid w:val="00120417"/>
    <w:rsid w:val="001205FE"/>
    <w:rsid w:val="001206AB"/>
    <w:rsid w:val="0012214A"/>
    <w:rsid w:val="00123801"/>
    <w:rsid w:val="00123CD5"/>
    <w:rsid w:val="0012410D"/>
    <w:rsid w:val="00124A91"/>
    <w:rsid w:val="00125397"/>
    <w:rsid w:val="00130998"/>
    <w:rsid w:val="00131C08"/>
    <w:rsid w:val="00137243"/>
    <w:rsid w:val="00140D79"/>
    <w:rsid w:val="00146A8A"/>
    <w:rsid w:val="00146E70"/>
    <w:rsid w:val="001503A0"/>
    <w:rsid w:val="001515C2"/>
    <w:rsid w:val="00153509"/>
    <w:rsid w:val="0015469A"/>
    <w:rsid w:val="0015568B"/>
    <w:rsid w:val="001648C2"/>
    <w:rsid w:val="001712E1"/>
    <w:rsid w:val="001728CE"/>
    <w:rsid w:val="00175ACD"/>
    <w:rsid w:val="00176974"/>
    <w:rsid w:val="00177933"/>
    <w:rsid w:val="00180CE8"/>
    <w:rsid w:val="00181EDF"/>
    <w:rsid w:val="0018319D"/>
    <w:rsid w:val="00192A83"/>
    <w:rsid w:val="00194760"/>
    <w:rsid w:val="001A1B79"/>
    <w:rsid w:val="001A20A2"/>
    <w:rsid w:val="001A251D"/>
    <w:rsid w:val="001A384E"/>
    <w:rsid w:val="001A38A4"/>
    <w:rsid w:val="001A4E69"/>
    <w:rsid w:val="001A6EF0"/>
    <w:rsid w:val="001B0896"/>
    <w:rsid w:val="001B2A1F"/>
    <w:rsid w:val="001B5CC0"/>
    <w:rsid w:val="001C083D"/>
    <w:rsid w:val="001C151F"/>
    <w:rsid w:val="001C3B61"/>
    <w:rsid w:val="001C59D8"/>
    <w:rsid w:val="001C6092"/>
    <w:rsid w:val="001C78D5"/>
    <w:rsid w:val="001D2D30"/>
    <w:rsid w:val="001D5E36"/>
    <w:rsid w:val="001E0B2E"/>
    <w:rsid w:val="001E0BF9"/>
    <w:rsid w:val="001E3BCE"/>
    <w:rsid w:val="001E3DE1"/>
    <w:rsid w:val="001E49A8"/>
    <w:rsid w:val="001E4CB9"/>
    <w:rsid w:val="001E55E6"/>
    <w:rsid w:val="001E58F3"/>
    <w:rsid w:val="001E7E91"/>
    <w:rsid w:val="001F0811"/>
    <w:rsid w:val="001F0B9F"/>
    <w:rsid w:val="001F3DAF"/>
    <w:rsid w:val="001F54AE"/>
    <w:rsid w:val="001F5AF7"/>
    <w:rsid w:val="001F652B"/>
    <w:rsid w:val="001F6977"/>
    <w:rsid w:val="001F69DE"/>
    <w:rsid w:val="001F7325"/>
    <w:rsid w:val="001F792A"/>
    <w:rsid w:val="00202CE6"/>
    <w:rsid w:val="002049B2"/>
    <w:rsid w:val="00204BD9"/>
    <w:rsid w:val="00204F14"/>
    <w:rsid w:val="0020758D"/>
    <w:rsid w:val="0021071C"/>
    <w:rsid w:val="00211F52"/>
    <w:rsid w:val="00215376"/>
    <w:rsid w:val="00224C51"/>
    <w:rsid w:val="00225EB8"/>
    <w:rsid w:val="00227066"/>
    <w:rsid w:val="00227208"/>
    <w:rsid w:val="002272D3"/>
    <w:rsid w:val="00227402"/>
    <w:rsid w:val="0023014D"/>
    <w:rsid w:val="00230B67"/>
    <w:rsid w:val="0023381D"/>
    <w:rsid w:val="00234D29"/>
    <w:rsid w:val="00235E61"/>
    <w:rsid w:val="00237E1B"/>
    <w:rsid w:val="0024067C"/>
    <w:rsid w:val="002426BE"/>
    <w:rsid w:val="002437D6"/>
    <w:rsid w:val="00245062"/>
    <w:rsid w:val="00250765"/>
    <w:rsid w:val="00250BF0"/>
    <w:rsid w:val="0025377E"/>
    <w:rsid w:val="0025594C"/>
    <w:rsid w:val="0025626F"/>
    <w:rsid w:val="002628A1"/>
    <w:rsid w:val="00265E5F"/>
    <w:rsid w:val="00266793"/>
    <w:rsid w:val="002670C2"/>
    <w:rsid w:val="002677F4"/>
    <w:rsid w:val="002711B3"/>
    <w:rsid w:val="00271AB2"/>
    <w:rsid w:val="00271DB0"/>
    <w:rsid w:val="002738CB"/>
    <w:rsid w:val="00273BFB"/>
    <w:rsid w:val="00276323"/>
    <w:rsid w:val="002825AE"/>
    <w:rsid w:val="00282766"/>
    <w:rsid w:val="00282BC3"/>
    <w:rsid w:val="00284762"/>
    <w:rsid w:val="002855F8"/>
    <w:rsid w:val="002864EB"/>
    <w:rsid w:val="00286989"/>
    <w:rsid w:val="00287D8E"/>
    <w:rsid w:val="002926E9"/>
    <w:rsid w:val="00292959"/>
    <w:rsid w:val="002971F8"/>
    <w:rsid w:val="002976B1"/>
    <w:rsid w:val="002976B8"/>
    <w:rsid w:val="00297E92"/>
    <w:rsid w:val="002A1690"/>
    <w:rsid w:val="002A21AB"/>
    <w:rsid w:val="002A4BDD"/>
    <w:rsid w:val="002A531A"/>
    <w:rsid w:val="002A5A2D"/>
    <w:rsid w:val="002A6C4D"/>
    <w:rsid w:val="002A7ABE"/>
    <w:rsid w:val="002B283C"/>
    <w:rsid w:val="002B28F6"/>
    <w:rsid w:val="002B2B19"/>
    <w:rsid w:val="002B2F08"/>
    <w:rsid w:val="002B3775"/>
    <w:rsid w:val="002B3D7B"/>
    <w:rsid w:val="002B4EB6"/>
    <w:rsid w:val="002B5BA9"/>
    <w:rsid w:val="002B7497"/>
    <w:rsid w:val="002B768C"/>
    <w:rsid w:val="002C44EA"/>
    <w:rsid w:val="002C5A1E"/>
    <w:rsid w:val="002C78EA"/>
    <w:rsid w:val="002D0629"/>
    <w:rsid w:val="002D25E3"/>
    <w:rsid w:val="002D38E1"/>
    <w:rsid w:val="002D3D90"/>
    <w:rsid w:val="002D416A"/>
    <w:rsid w:val="002D4A19"/>
    <w:rsid w:val="002D6120"/>
    <w:rsid w:val="002E39D3"/>
    <w:rsid w:val="002E46CC"/>
    <w:rsid w:val="002E6C9F"/>
    <w:rsid w:val="002E7680"/>
    <w:rsid w:val="002E76AE"/>
    <w:rsid w:val="002E7738"/>
    <w:rsid w:val="002F0B99"/>
    <w:rsid w:val="002F252C"/>
    <w:rsid w:val="002F4F20"/>
    <w:rsid w:val="002F6C0A"/>
    <w:rsid w:val="002F7667"/>
    <w:rsid w:val="00300452"/>
    <w:rsid w:val="00300569"/>
    <w:rsid w:val="00301974"/>
    <w:rsid w:val="00301DB7"/>
    <w:rsid w:val="0030274E"/>
    <w:rsid w:val="00302A07"/>
    <w:rsid w:val="0031631A"/>
    <w:rsid w:val="003168F9"/>
    <w:rsid w:val="003172FC"/>
    <w:rsid w:val="00317EAE"/>
    <w:rsid w:val="00321577"/>
    <w:rsid w:val="00321D5E"/>
    <w:rsid w:val="00322594"/>
    <w:rsid w:val="00323B0E"/>
    <w:rsid w:val="00326225"/>
    <w:rsid w:val="00327249"/>
    <w:rsid w:val="00327D92"/>
    <w:rsid w:val="0033116D"/>
    <w:rsid w:val="003314C0"/>
    <w:rsid w:val="00336023"/>
    <w:rsid w:val="00336EF6"/>
    <w:rsid w:val="00337666"/>
    <w:rsid w:val="00340CB4"/>
    <w:rsid w:val="00341741"/>
    <w:rsid w:val="00342B56"/>
    <w:rsid w:val="00344E3D"/>
    <w:rsid w:val="003450BF"/>
    <w:rsid w:val="00346B5E"/>
    <w:rsid w:val="0034733F"/>
    <w:rsid w:val="00352289"/>
    <w:rsid w:val="00353088"/>
    <w:rsid w:val="00353E74"/>
    <w:rsid w:val="0036139C"/>
    <w:rsid w:val="00362D92"/>
    <w:rsid w:val="00362F34"/>
    <w:rsid w:val="00364C07"/>
    <w:rsid w:val="00365D40"/>
    <w:rsid w:val="003725E3"/>
    <w:rsid w:val="00372772"/>
    <w:rsid w:val="0037715E"/>
    <w:rsid w:val="00380088"/>
    <w:rsid w:val="00381B06"/>
    <w:rsid w:val="003820A6"/>
    <w:rsid w:val="00382631"/>
    <w:rsid w:val="00382B35"/>
    <w:rsid w:val="00382E4B"/>
    <w:rsid w:val="00383604"/>
    <w:rsid w:val="003847F6"/>
    <w:rsid w:val="00385065"/>
    <w:rsid w:val="003851DD"/>
    <w:rsid w:val="00386AF2"/>
    <w:rsid w:val="00387E5A"/>
    <w:rsid w:val="00390787"/>
    <w:rsid w:val="00390981"/>
    <w:rsid w:val="0039134D"/>
    <w:rsid w:val="00391709"/>
    <w:rsid w:val="00392DE6"/>
    <w:rsid w:val="00394614"/>
    <w:rsid w:val="00394F41"/>
    <w:rsid w:val="0039799C"/>
    <w:rsid w:val="003A0971"/>
    <w:rsid w:val="003A2083"/>
    <w:rsid w:val="003A358F"/>
    <w:rsid w:val="003A5360"/>
    <w:rsid w:val="003A5A4B"/>
    <w:rsid w:val="003A722C"/>
    <w:rsid w:val="003B5582"/>
    <w:rsid w:val="003B5AF3"/>
    <w:rsid w:val="003B6829"/>
    <w:rsid w:val="003B6AB1"/>
    <w:rsid w:val="003B742C"/>
    <w:rsid w:val="003C4582"/>
    <w:rsid w:val="003C53A9"/>
    <w:rsid w:val="003D029B"/>
    <w:rsid w:val="003D035F"/>
    <w:rsid w:val="003D0EFA"/>
    <w:rsid w:val="003D1022"/>
    <w:rsid w:val="003D1A35"/>
    <w:rsid w:val="003D1D4D"/>
    <w:rsid w:val="003D39C0"/>
    <w:rsid w:val="003E02B6"/>
    <w:rsid w:val="003E25D9"/>
    <w:rsid w:val="003E2C67"/>
    <w:rsid w:val="003E663E"/>
    <w:rsid w:val="003F1055"/>
    <w:rsid w:val="003F4727"/>
    <w:rsid w:val="004075FA"/>
    <w:rsid w:val="00411713"/>
    <w:rsid w:val="00412C23"/>
    <w:rsid w:val="00416316"/>
    <w:rsid w:val="00422F78"/>
    <w:rsid w:val="0042323C"/>
    <w:rsid w:val="00432C49"/>
    <w:rsid w:val="00433C1B"/>
    <w:rsid w:val="00437F89"/>
    <w:rsid w:val="00440FFE"/>
    <w:rsid w:val="00441392"/>
    <w:rsid w:val="00441EC8"/>
    <w:rsid w:val="00443FD3"/>
    <w:rsid w:val="00444CED"/>
    <w:rsid w:val="00447A50"/>
    <w:rsid w:val="0045155F"/>
    <w:rsid w:val="00453229"/>
    <w:rsid w:val="0045445D"/>
    <w:rsid w:val="004577AC"/>
    <w:rsid w:val="004603E6"/>
    <w:rsid w:val="00462222"/>
    <w:rsid w:val="00463222"/>
    <w:rsid w:val="0046437B"/>
    <w:rsid w:val="00464A44"/>
    <w:rsid w:val="004669C8"/>
    <w:rsid w:val="0046730D"/>
    <w:rsid w:val="00467754"/>
    <w:rsid w:val="00467C7C"/>
    <w:rsid w:val="00471EB9"/>
    <w:rsid w:val="00474B64"/>
    <w:rsid w:val="00482571"/>
    <w:rsid w:val="004830DC"/>
    <w:rsid w:val="00483984"/>
    <w:rsid w:val="00484B50"/>
    <w:rsid w:val="00490CC7"/>
    <w:rsid w:val="00492B17"/>
    <w:rsid w:val="004958EB"/>
    <w:rsid w:val="00495CD9"/>
    <w:rsid w:val="004A0E17"/>
    <w:rsid w:val="004A0E54"/>
    <w:rsid w:val="004A1586"/>
    <w:rsid w:val="004A2BC5"/>
    <w:rsid w:val="004A3317"/>
    <w:rsid w:val="004A68D7"/>
    <w:rsid w:val="004A6B83"/>
    <w:rsid w:val="004B09EE"/>
    <w:rsid w:val="004B179F"/>
    <w:rsid w:val="004B1DFE"/>
    <w:rsid w:val="004B5F06"/>
    <w:rsid w:val="004C2BAB"/>
    <w:rsid w:val="004C727F"/>
    <w:rsid w:val="004D0016"/>
    <w:rsid w:val="004D0971"/>
    <w:rsid w:val="004D0B42"/>
    <w:rsid w:val="004D24AF"/>
    <w:rsid w:val="004D28C9"/>
    <w:rsid w:val="004D30EE"/>
    <w:rsid w:val="004D6CDC"/>
    <w:rsid w:val="004D750A"/>
    <w:rsid w:val="004E07E7"/>
    <w:rsid w:val="004E155D"/>
    <w:rsid w:val="004E6471"/>
    <w:rsid w:val="004E6E53"/>
    <w:rsid w:val="004E7E45"/>
    <w:rsid w:val="004F252E"/>
    <w:rsid w:val="004F30B4"/>
    <w:rsid w:val="004F3A57"/>
    <w:rsid w:val="004F469A"/>
    <w:rsid w:val="004F4DB8"/>
    <w:rsid w:val="004F6A36"/>
    <w:rsid w:val="0050032E"/>
    <w:rsid w:val="0050251A"/>
    <w:rsid w:val="00505D4B"/>
    <w:rsid w:val="00506E29"/>
    <w:rsid w:val="00515C3C"/>
    <w:rsid w:val="00516DC0"/>
    <w:rsid w:val="00517ADC"/>
    <w:rsid w:val="00524BE2"/>
    <w:rsid w:val="00525E13"/>
    <w:rsid w:val="00525EED"/>
    <w:rsid w:val="005279E5"/>
    <w:rsid w:val="0053024E"/>
    <w:rsid w:val="00533E59"/>
    <w:rsid w:val="00533E97"/>
    <w:rsid w:val="005352FE"/>
    <w:rsid w:val="00537421"/>
    <w:rsid w:val="00543402"/>
    <w:rsid w:val="00547997"/>
    <w:rsid w:val="00550669"/>
    <w:rsid w:val="005535B7"/>
    <w:rsid w:val="005540D6"/>
    <w:rsid w:val="005561BA"/>
    <w:rsid w:val="005564CE"/>
    <w:rsid w:val="0055743E"/>
    <w:rsid w:val="00557C5F"/>
    <w:rsid w:val="005635D8"/>
    <w:rsid w:val="0056675C"/>
    <w:rsid w:val="005676A4"/>
    <w:rsid w:val="00570B05"/>
    <w:rsid w:val="005713FE"/>
    <w:rsid w:val="00571DD7"/>
    <w:rsid w:val="0057372A"/>
    <w:rsid w:val="00574C5C"/>
    <w:rsid w:val="00574F1B"/>
    <w:rsid w:val="005753DA"/>
    <w:rsid w:val="0057574F"/>
    <w:rsid w:val="005757D6"/>
    <w:rsid w:val="00583A69"/>
    <w:rsid w:val="0058531D"/>
    <w:rsid w:val="00585FB7"/>
    <w:rsid w:val="00586565"/>
    <w:rsid w:val="00586D81"/>
    <w:rsid w:val="00592475"/>
    <w:rsid w:val="00597DDA"/>
    <w:rsid w:val="005A15FD"/>
    <w:rsid w:val="005A5CF3"/>
    <w:rsid w:val="005A7280"/>
    <w:rsid w:val="005A763B"/>
    <w:rsid w:val="005A7F31"/>
    <w:rsid w:val="005B051A"/>
    <w:rsid w:val="005C24C8"/>
    <w:rsid w:val="005C547A"/>
    <w:rsid w:val="005C58C8"/>
    <w:rsid w:val="005C5C8B"/>
    <w:rsid w:val="005C7D7C"/>
    <w:rsid w:val="005D026E"/>
    <w:rsid w:val="005D221E"/>
    <w:rsid w:val="005D2D3D"/>
    <w:rsid w:val="005D3265"/>
    <w:rsid w:val="005D3289"/>
    <w:rsid w:val="005D363A"/>
    <w:rsid w:val="005D5DCE"/>
    <w:rsid w:val="005D6A7C"/>
    <w:rsid w:val="005D6CD4"/>
    <w:rsid w:val="005D6E4B"/>
    <w:rsid w:val="005D74DA"/>
    <w:rsid w:val="005D7632"/>
    <w:rsid w:val="005E2A9F"/>
    <w:rsid w:val="005E4181"/>
    <w:rsid w:val="005F0A71"/>
    <w:rsid w:val="005F1230"/>
    <w:rsid w:val="005F4D4D"/>
    <w:rsid w:val="005F60D2"/>
    <w:rsid w:val="005F77F4"/>
    <w:rsid w:val="005F7A68"/>
    <w:rsid w:val="00600156"/>
    <w:rsid w:val="00602F07"/>
    <w:rsid w:val="00603894"/>
    <w:rsid w:val="00604B2B"/>
    <w:rsid w:val="00605170"/>
    <w:rsid w:val="006069D9"/>
    <w:rsid w:val="006073F8"/>
    <w:rsid w:val="0060752F"/>
    <w:rsid w:val="006101DF"/>
    <w:rsid w:val="00615168"/>
    <w:rsid w:val="00620728"/>
    <w:rsid w:val="006208D7"/>
    <w:rsid w:val="00621C4C"/>
    <w:rsid w:val="00622A53"/>
    <w:rsid w:val="006231FF"/>
    <w:rsid w:val="006245B3"/>
    <w:rsid w:val="00626DB0"/>
    <w:rsid w:val="00627EE4"/>
    <w:rsid w:val="00633CF1"/>
    <w:rsid w:val="00637E18"/>
    <w:rsid w:val="00641A0D"/>
    <w:rsid w:val="006428B9"/>
    <w:rsid w:val="006448AA"/>
    <w:rsid w:val="0064540E"/>
    <w:rsid w:val="00647854"/>
    <w:rsid w:val="0065039B"/>
    <w:rsid w:val="00650803"/>
    <w:rsid w:val="00652968"/>
    <w:rsid w:val="006566C9"/>
    <w:rsid w:val="0066032F"/>
    <w:rsid w:val="006633B1"/>
    <w:rsid w:val="00667547"/>
    <w:rsid w:val="00675637"/>
    <w:rsid w:val="0067597B"/>
    <w:rsid w:val="006766A2"/>
    <w:rsid w:val="0068091E"/>
    <w:rsid w:val="00681694"/>
    <w:rsid w:val="006826E5"/>
    <w:rsid w:val="00686AE4"/>
    <w:rsid w:val="00690154"/>
    <w:rsid w:val="00690E72"/>
    <w:rsid w:val="00691B06"/>
    <w:rsid w:val="00691F02"/>
    <w:rsid w:val="00693FBD"/>
    <w:rsid w:val="00694057"/>
    <w:rsid w:val="00694152"/>
    <w:rsid w:val="006958A4"/>
    <w:rsid w:val="00696A42"/>
    <w:rsid w:val="00697027"/>
    <w:rsid w:val="00697E80"/>
    <w:rsid w:val="006A155E"/>
    <w:rsid w:val="006A1D88"/>
    <w:rsid w:val="006A30C5"/>
    <w:rsid w:val="006A36F5"/>
    <w:rsid w:val="006A63A8"/>
    <w:rsid w:val="006A63C8"/>
    <w:rsid w:val="006A7F00"/>
    <w:rsid w:val="006B0A89"/>
    <w:rsid w:val="006B2CAF"/>
    <w:rsid w:val="006B30F4"/>
    <w:rsid w:val="006B66AA"/>
    <w:rsid w:val="006C33EC"/>
    <w:rsid w:val="006C4D3E"/>
    <w:rsid w:val="006C7F37"/>
    <w:rsid w:val="006D042A"/>
    <w:rsid w:val="006D0D7C"/>
    <w:rsid w:val="006D1136"/>
    <w:rsid w:val="006D44F4"/>
    <w:rsid w:val="006D4682"/>
    <w:rsid w:val="006D74E8"/>
    <w:rsid w:val="006E08AB"/>
    <w:rsid w:val="006E0B90"/>
    <w:rsid w:val="006E478E"/>
    <w:rsid w:val="006E6AA9"/>
    <w:rsid w:val="006E7261"/>
    <w:rsid w:val="006F06A2"/>
    <w:rsid w:val="006F1A65"/>
    <w:rsid w:val="006F39A6"/>
    <w:rsid w:val="006F7BA0"/>
    <w:rsid w:val="00700A13"/>
    <w:rsid w:val="00700E43"/>
    <w:rsid w:val="00701398"/>
    <w:rsid w:val="00702204"/>
    <w:rsid w:val="00706BE2"/>
    <w:rsid w:val="00707192"/>
    <w:rsid w:val="00711293"/>
    <w:rsid w:val="00712179"/>
    <w:rsid w:val="007141E0"/>
    <w:rsid w:val="00715755"/>
    <w:rsid w:val="00724614"/>
    <w:rsid w:val="00730658"/>
    <w:rsid w:val="00730EE3"/>
    <w:rsid w:val="00732C73"/>
    <w:rsid w:val="00736D35"/>
    <w:rsid w:val="00741A40"/>
    <w:rsid w:val="00751175"/>
    <w:rsid w:val="0075354F"/>
    <w:rsid w:val="00756419"/>
    <w:rsid w:val="00761EC3"/>
    <w:rsid w:val="00761EC5"/>
    <w:rsid w:val="00762A32"/>
    <w:rsid w:val="00765345"/>
    <w:rsid w:val="00766929"/>
    <w:rsid w:val="00771E03"/>
    <w:rsid w:val="00772354"/>
    <w:rsid w:val="00774573"/>
    <w:rsid w:val="007747CF"/>
    <w:rsid w:val="0077521B"/>
    <w:rsid w:val="007757DC"/>
    <w:rsid w:val="00775E08"/>
    <w:rsid w:val="00777A24"/>
    <w:rsid w:val="00777A4E"/>
    <w:rsid w:val="0078519D"/>
    <w:rsid w:val="00786C92"/>
    <w:rsid w:val="00792B05"/>
    <w:rsid w:val="00795E56"/>
    <w:rsid w:val="00796BA6"/>
    <w:rsid w:val="007A0DA3"/>
    <w:rsid w:val="007A0DDC"/>
    <w:rsid w:val="007A53CA"/>
    <w:rsid w:val="007A6506"/>
    <w:rsid w:val="007B1994"/>
    <w:rsid w:val="007B35A5"/>
    <w:rsid w:val="007B4787"/>
    <w:rsid w:val="007B5C11"/>
    <w:rsid w:val="007B6A3B"/>
    <w:rsid w:val="007B78C0"/>
    <w:rsid w:val="007C1DB0"/>
    <w:rsid w:val="007C2092"/>
    <w:rsid w:val="007C41B2"/>
    <w:rsid w:val="007C43EE"/>
    <w:rsid w:val="007C48D3"/>
    <w:rsid w:val="007C4952"/>
    <w:rsid w:val="007C7385"/>
    <w:rsid w:val="007D0760"/>
    <w:rsid w:val="007D2812"/>
    <w:rsid w:val="007D34FF"/>
    <w:rsid w:val="007E0D37"/>
    <w:rsid w:val="007E130E"/>
    <w:rsid w:val="007E2AE3"/>
    <w:rsid w:val="007E4537"/>
    <w:rsid w:val="007E5518"/>
    <w:rsid w:val="007F1901"/>
    <w:rsid w:val="007F1B8C"/>
    <w:rsid w:val="007F3CC7"/>
    <w:rsid w:val="007F5825"/>
    <w:rsid w:val="007F5C70"/>
    <w:rsid w:val="007F7738"/>
    <w:rsid w:val="008014A2"/>
    <w:rsid w:val="00806870"/>
    <w:rsid w:val="00807F1A"/>
    <w:rsid w:val="00810700"/>
    <w:rsid w:val="0081169C"/>
    <w:rsid w:val="00813F64"/>
    <w:rsid w:val="0081558E"/>
    <w:rsid w:val="00815E4C"/>
    <w:rsid w:val="00816CB6"/>
    <w:rsid w:val="00817F0A"/>
    <w:rsid w:val="00821B3E"/>
    <w:rsid w:val="0082533A"/>
    <w:rsid w:val="00827BB2"/>
    <w:rsid w:val="00827C6C"/>
    <w:rsid w:val="00830F5D"/>
    <w:rsid w:val="008319A2"/>
    <w:rsid w:val="0083295B"/>
    <w:rsid w:val="008346E4"/>
    <w:rsid w:val="00834C8B"/>
    <w:rsid w:val="00836407"/>
    <w:rsid w:val="008401A6"/>
    <w:rsid w:val="00840B42"/>
    <w:rsid w:val="0084104D"/>
    <w:rsid w:val="00841395"/>
    <w:rsid w:val="00841835"/>
    <w:rsid w:val="008427E5"/>
    <w:rsid w:val="00843780"/>
    <w:rsid w:val="008454C1"/>
    <w:rsid w:val="0084670E"/>
    <w:rsid w:val="008476F1"/>
    <w:rsid w:val="00855518"/>
    <w:rsid w:val="00855A32"/>
    <w:rsid w:val="0085601A"/>
    <w:rsid w:val="008572E7"/>
    <w:rsid w:val="00860C2D"/>
    <w:rsid w:val="00863F67"/>
    <w:rsid w:val="00863F70"/>
    <w:rsid w:val="00867979"/>
    <w:rsid w:val="00870E31"/>
    <w:rsid w:val="008722E6"/>
    <w:rsid w:val="00873806"/>
    <w:rsid w:val="00875C96"/>
    <w:rsid w:val="008816C5"/>
    <w:rsid w:val="0088513F"/>
    <w:rsid w:val="00885B98"/>
    <w:rsid w:val="00885CB9"/>
    <w:rsid w:val="0089154B"/>
    <w:rsid w:val="00895044"/>
    <w:rsid w:val="008969D3"/>
    <w:rsid w:val="008A2518"/>
    <w:rsid w:val="008A3DAA"/>
    <w:rsid w:val="008A4552"/>
    <w:rsid w:val="008A503B"/>
    <w:rsid w:val="008B1F6B"/>
    <w:rsid w:val="008B1F92"/>
    <w:rsid w:val="008C3EE2"/>
    <w:rsid w:val="008C66CE"/>
    <w:rsid w:val="008C6FD8"/>
    <w:rsid w:val="008C70A3"/>
    <w:rsid w:val="008C72BB"/>
    <w:rsid w:val="008C7865"/>
    <w:rsid w:val="008D07DC"/>
    <w:rsid w:val="008D45C4"/>
    <w:rsid w:val="008D4EDD"/>
    <w:rsid w:val="008E2192"/>
    <w:rsid w:val="008E4E5E"/>
    <w:rsid w:val="008E4F50"/>
    <w:rsid w:val="008F10C0"/>
    <w:rsid w:val="008F15CC"/>
    <w:rsid w:val="008F27CF"/>
    <w:rsid w:val="008F3FB4"/>
    <w:rsid w:val="008F43E8"/>
    <w:rsid w:val="008F56EC"/>
    <w:rsid w:val="008F70C3"/>
    <w:rsid w:val="008F7BFE"/>
    <w:rsid w:val="0090145E"/>
    <w:rsid w:val="00903C59"/>
    <w:rsid w:val="00904432"/>
    <w:rsid w:val="00904C59"/>
    <w:rsid w:val="0090540B"/>
    <w:rsid w:val="009113F8"/>
    <w:rsid w:val="00912B22"/>
    <w:rsid w:val="00915C82"/>
    <w:rsid w:val="009164F6"/>
    <w:rsid w:val="00920232"/>
    <w:rsid w:val="0092041B"/>
    <w:rsid w:val="009211A8"/>
    <w:rsid w:val="0092329B"/>
    <w:rsid w:val="009248A9"/>
    <w:rsid w:val="0093000D"/>
    <w:rsid w:val="009314D6"/>
    <w:rsid w:val="0093185A"/>
    <w:rsid w:val="009338F4"/>
    <w:rsid w:val="0093603A"/>
    <w:rsid w:val="00937F61"/>
    <w:rsid w:val="00941A87"/>
    <w:rsid w:val="009451E6"/>
    <w:rsid w:val="0094615C"/>
    <w:rsid w:val="009505EF"/>
    <w:rsid w:val="009508AA"/>
    <w:rsid w:val="00950AFA"/>
    <w:rsid w:val="00953354"/>
    <w:rsid w:val="009534AD"/>
    <w:rsid w:val="00955936"/>
    <w:rsid w:val="009560AD"/>
    <w:rsid w:val="0095724F"/>
    <w:rsid w:val="00957AB2"/>
    <w:rsid w:val="00960462"/>
    <w:rsid w:val="00963DF4"/>
    <w:rsid w:val="00964D82"/>
    <w:rsid w:val="00965285"/>
    <w:rsid w:val="00965739"/>
    <w:rsid w:val="00966330"/>
    <w:rsid w:val="009666E3"/>
    <w:rsid w:val="00967081"/>
    <w:rsid w:val="00971E34"/>
    <w:rsid w:val="00973A3E"/>
    <w:rsid w:val="00973CCB"/>
    <w:rsid w:val="0098097C"/>
    <w:rsid w:val="009840B9"/>
    <w:rsid w:val="009858EB"/>
    <w:rsid w:val="00985DD8"/>
    <w:rsid w:val="00986545"/>
    <w:rsid w:val="0099012A"/>
    <w:rsid w:val="00993FBC"/>
    <w:rsid w:val="009941C6"/>
    <w:rsid w:val="00994F55"/>
    <w:rsid w:val="00996337"/>
    <w:rsid w:val="009A279D"/>
    <w:rsid w:val="009A385D"/>
    <w:rsid w:val="009A3F26"/>
    <w:rsid w:val="009A401C"/>
    <w:rsid w:val="009A426B"/>
    <w:rsid w:val="009A476B"/>
    <w:rsid w:val="009A48EB"/>
    <w:rsid w:val="009A4A06"/>
    <w:rsid w:val="009A4ED1"/>
    <w:rsid w:val="009A59D5"/>
    <w:rsid w:val="009A62E5"/>
    <w:rsid w:val="009A73F0"/>
    <w:rsid w:val="009A7D3F"/>
    <w:rsid w:val="009B0B36"/>
    <w:rsid w:val="009B19A1"/>
    <w:rsid w:val="009B1D4E"/>
    <w:rsid w:val="009B33BB"/>
    <w:rsid w:val="009B52FC"/>
    <w:rsid w:val="009B62CD"/>
    <w:rsid w:val="009B6835"/>
    <w:rsid w:val="009C57E2"/>
    <w:rsid w:val="009D1516"/>
    <w:rsid w:val="009D22AE"/>
    <w:rsid w:val="009D2EB9"/>
    <w:rsid w:val="009D3626"/>
    <w:rsid w:val="009D3D56"/>
    <w:rsid w:val="009D4EC1"/>
    <w:rsid w:val="009D7DC6"/>
    <w:rsid w:val="009E145E"/>
    <w:rsid w:val="009E2CDC"/>
    <w:rsid w:val="009E52B7"/>
    <w:rsid w:val="009E5D81"/>
    <w:rsid w:val="009E7B73"/>
    <w:rsid w:val="009F3E6C"/>
    <w:rsid w:val="009F4552"/>
    <w:rsid w:val="009F499D"/>
    <w:rsid w:val="009F65BA"/>
    <w:rsid w:val="009F69A6"/>
    <w:rsid w:val="009F73A8"/>
    <w:rsid w:val="00A037F9"/>
    <w:rsid w:val="00A05199"/>
    <w:rsid w:val="00A0718D"/>
    <w:rsid w:val="00A07B87"/>
    <w:rsid w:val="00A11303"/>
    <w:rsid w:val="00A1633B"/>
    <w:rsid w:val="00A16556"/>
    <w:rsid w:val="00A1716B"/>
    <w:rsid w:val="00A17F65"/>
    <w:rsid w:val="00A211C7"/>
    <w:rsid w:val="00A21A7A"/>
    <w:rsid w:val="00A235A2"/>
    <w:rsid w:val="00A25523"/>
    <w:rsid w:val="00A3182C"/>
    <w:rsid w:val="00A33794"/>
    <w:rsid w:val="00A3528B"/>
    <w:rsid w:val="00A37DDF"/>
    <w:rsid w:val="00A40252"/>
    <w:rsid w:val="00A410B4"/>
    <w:rsid w:val="00A43613"/>
    <w:rsid w:val="00A437B1"/>
    <w:rsid w:val="00A47877"/>
    <w:rsid w:val="00A51A4A"/>
    <w:rsid w:val="00A51ADA"/>
    <w:rsid w:val="00A52A12"/>
    <w:rsid w:val="00A52E0D"/>
    <w:rsid w:val="00A5707D"/>
    <w:rsid w:val="00A57D30"/>
    <w:rsid w:val="00A61428"/>
    <w:rsid w:val="00A620D4"/>
    <w:rsid w:val="00A64771"/>
    <w:rsid w:val="00A64CB1"/>
    <w:rsid w:val="00A64E05"/>
    <w:rsid w:val="00A66DBB"/>
    <w:rsid w:val="00A71536"/>
    <w:rsid w:val="00A71660"/>
    <w:rsid w:val="00A76DF9"/>
    <w:rsid w:val="00A77055"/>
    <w:rsid w:val="00A81D51"/>
    <w:rsid w:val="00A82620"/>
    <w:rsid w:val="00A82C94"/>
    <w:rsid w:val="00A82FCA"/>
    <w:rsid w:val="00A83CF0"/>
    <w:rsid w:val="00A87FF9"/>
    <w:rsid w:val="00A915D4"/>
    <w:rsid w:val="00A934DD"/>
    <w:rsid w:val="00AA2675"/>
    <w:rsid w:val="00AA4E39"/>
    <w:rsid w:val="00AA5FE7"/>
    <w:rsid w:val="00AB132B"/>
    <w:rsid w:val="00AB25EF"/>
    <w:rsid w:val="00AB532C"/>
    <w:rsid w:val="00AB55E8"/>
    <w:rsid w:val="00AC05D5"/>
    <w:rsid w:val="00AC0F1F"/>
    <w:rsid w:val="00AC342F"/>
    <w:rsid w:val="00AC476C"/>
    <w:rsid w:val="00AC542A"/>
    <w:rsid w:val="00AC64D4"/>
    <w:rsid w:val="00AC7A65"/>
    <w:rsid w:val="00AC7B72"/>
    <w:rsid w:val="00AD00EC"/>
    <w:rsid w:val="00AD23A7"/>
    <w:rsid w:val="00AD3D17"/>
    <w:rsid w:val="00AD4263"/>
    <w:rsid w:val="00AD475D"/>
    <w:rsid w:val="00AD4C36"/>
    <w:rsid w:val="00AD751B"/>
    <w:rsid w:val="00AD7B8B"/>
    <w:rsid w:val="00AE2528"/>
    <w:rsid w:val="00AF1DA9"/>
    <w:rsid w:val="00AF2550"/>
    <w:rsid w:val="00AF259B"/>
    <w:rsid w:val="00AF29AE"/>
    <w:rsid w:val="00AF4972"/>
    <w:rsid w:val="00AF6254"/>
    <w:rsid w:val="00AF7E20"/>
    <w:rsid w:val="00B00771"/>
    <w:rsid w:val="00B01A7A"/>
    <w:rsid w:val="00B03DBA"/>
    <w:rsid w:val="00B05557"/>
    <w:rsid w:val="00B05871"/>
    <w:rsid w:val="00B110FA"/>
    <w:rsid w:val="00B11C1F"/>
    <w:rsid w:val="00B12595"/>
    <w:rsid w:val="00B1413F"/>
    <w:rsid w:val="00B248A1"/>
    <w:rsid w:val="00B25CAB"/>
    <w:rsid w:val="00B309E7"/>
    <w:rsid w:val="00B326F3"/>
    <w:rsid w:val="00B35124"/>
    <w:rsid w:val="00B37B08"/>
    <w:rsid w:val="00B43BA0"/>
    <w:rsid w:val="00B503D5"/>
    <w:rsid w:val="00B52890"/>
    <w:rsid w:val="00B53294"/>
    <w:rsid w:val="00B540D0"/>
    <w:rsid w:val="00B54A4A"/>
    <w:rsid w:val="00B565FA"/>
    <w:rsid w:val="00B60D42"/>
    <w:rsid w:val="00B624AE"/>
    <w:rsid w:val="00B62CED"/>
    <w:rsid w:val="00B62D56"/>
    <w:rsid w:val="00B6313C"/>
    <w:rsid w:val="00B71670"/>
    <w:rsid w:val="00B71CEA"/>
    <w:rsid w:val="00B74F4C"/>
    <w:rsid w:val="00B75FE8"/>
    <w:rsid w:val="00B76C19"/>
    <w:rsid w:val="00B815F6"/>
    <w:rsid w:val="00B82069"/>
    <w:rsid w:val="00B83F82"/>
    <w:rsid w:val="00B83FC6"/>
    <w:rsid w:val="00B84C29"/>
    <w:rsid w:val="00B85BB5"/>
    <w:rsid w:val="00B90459"/>
    <w:rsid w:val="00B90AEE"/>
    <w:rsid w:val="00B93A45"/>
    <w:rsid w:val="00BA0191"/>
    <w:rsid w:val="00BA4104"/>
    <w:rsid w:val="00BA43F1"/>
    <w:rsid w:val="00BA4627"/>
    <w:rsid w:val="00BA67FC"/>
    <w:rsid w:val="00BB4436"/>
    <w:rsid w:val="00BB53A6"/>
    <w:rsid w:val="00BB60BC"/>
    <w:rsid w:val="00BC1A87"/>
    <w:rsid w:val="00BC4069"/>
    <w:rsid w:val="00BC5022"/>
    <w:rsid w:val="00BD2509"/>
    <w:rsid w:val="00BD2C7E"/>
    <w:rsid w:val="00BD3DE6"/>
    <w:rsid w:val="00BE1006"/>
    <w:rsid w:val="00BE40CE"/>
    <w:rsid w:val="00BE5C5F"/>
    <w:rsid w:val="00BE77E7"/>
    <w:rsid w:val="00BF077A"/>
    <w:rsid w:val="00BF30BE"/>
    <w:rsid w:val="00BF358F"/>
    <w:rsid w:val="00BF64B9"/>
    <w:rsid w:val="00BF682E"/>
    <w:rsid w:val="00BF6A8F"/>
    <w:rsid w:val="00C00A78"/>
    <w:rsid w:val="00C03061"/>
    <w:rsid w:val="00C07F63"/>
    <w:rsid w:val="00C13711"/>
    <w:rsid w:val="00C147D2"/>
    <w:rsid w:val="00C14F9D"/>
    <w:rsid w:val="00C16C4F"/>
    <w:rsid w:val="00C20ABE"/>
    <w:rsid w:val="00C2452A"/>
    <w:rsid w:val="00C25E83"/>
    <w:rsid w:val="00C27514"/>
    <w:rsid w:val="00C27992"/>
    <w:rsid w:val="00C306FB"/>
    <w:rsid w:val="00C318A4"/>
    <w:rsid w:val="00C32195"/>
    <w:rsid w:val="00C3434E"/>
    <w:rsid w:val="00C36AE8"/>
    <w:rsid w:val="00C37B1B"/>
    <w:rsid w:val="00C438E3"/>
    <w:rsid w:val="00C44073"/>
    <w:rsid w:val="00C442BE"/>
    <w:rsid w:val="00C4747D"/>
    <w:rsid w:val="00C501E2"/>
    <w:rsid w:val="00C52FE8"/>
    <w:rsid w:val="00C54984"/>
    <w:rsid w:val="00C54D0C"/>
    <w:rsid w:val="00C57D4B"/>
    <w:rsid w:val="00C57F50"/>
    <w:rsid w:val="00C62FE7"/>
    <w:rsid w:val="00C64DA2"/>
    <w:rsid w:val="00C72BBC"/>
    <w:rsid w:val="00C7445B"/>
    <w:rsid w:val="00C757E9"/>
    <w:rsid w:val="00C82339"/>
    <w:rsid w:val="00C8313F"/>
    <w:rsid w:val="00C846F0"/>
    <w:rsid w:val="00C84F80"/>
    <w:rsid w:val="00C85A9F"/>
    <w:rsid w:val="00C86EC2"/>
    <w:rsid w:val="00C90A7B"/>
    <w:rsid w:val="00C93D96"/>
    <w:rsid w:val="00C956E7"/>
    <w:rsid w:val="00C9646B"/>
    <w:rsid w:val="00C97E38"/>
    <w:rsid w:val="00CA00BA"/>
    <w:rsid w:val="00CA0880"/>
    <w:rsid w:val="00CA1A76"/>
    <w:rsid w:val="00CA2343"/>
    <w:rsid w:val="00CA3657"/>
    <w:rsid w:val="00CA590F"/>
    <w:rsid w:val="00CA5DB2"/>
    <w:rsid w:val="00CB1E8A"/>
    <w:rsid w:val="00CB21AA"/>
    <w:rsid w:val="00CB78A4"/>
    <w:rsid w:val="00CC0C5E"/>
    <w:rsid w:val="00CC2C9E"/>
    <w:rsid w:val="00CC353B"/>
    <w:rsid w:val="00CC4389"/>
    <w:rsid w:val="00CC5E8C"/>
    <w:rsid w:val="00CC65C5"/>
    <w:rsid w:val="00CC69BD"/>
    <w:rsid w:val="00CC7B7E"/>
    <w:rsid w:val="00CD0768"/>
    <w:rsid w:val="00CD15B0"/>
    <w:rsid w:val="00CD17B8"/>
    <w:rsid w:val="00CD2198"/>
    <w:rsid w:val="00CD5FBF"/>
    <w:rsid w:val="00CD68E7"/>
    <w:rsid w:val="00CE2D1A"/>
    <w:rsid w:val="00CE305F"/>
    <w:rsid w:val="00CE66C7"/>
    <w:rsid w:val="00CF20D9"/>
    <w:rsid w:val="00CF7BDB"/>
    <w:rsid w:val="00D004BC"/>
    <w:rsid w:val="00D025F2"/>
    <w:rsid w:val="00D036CD"/>
    <w:rsid w:val="00D05228"/>
    <w:rsid w:val="00D06AE6"/>
    <w:rsid w:val="00D06EC5"/>
    <w:rsid w:val="00D07B58"/>
    <w:rsid w:val="00D10792"/>
    <w:rsid w:val="00D10E27"/>
    <w:rsid w:val="00D10F21"/>
    <w:rsid w:val="00D124F9"/>
    <w:rsid w:val="00D16A09"/>
    <w:rsid w:val="00D21489"/>
    <w:rsid w:val="00D22791"/>
    <w:rsid w:val="00D25F2B"/>
    <w:rsid w:val="00D278CE"/>
    <w:rsid w:val="00D30AB8"/>
    <w:rsid w:val="00D30C3F"/>
    <w:rsid w:val="00D324E1"/>
    <w:rsid w:val="00D3440C"/>
    <w:rsid w:val="00D34AD6"/>
    <w:rsid w:val="00D357D9"/>
    <w:rsid w:val="00D36976"/>
    <w:rsid w:val="00D36AB8"/>
    <w:rsid w:val="00D407FC"/>
    <w:rsid w:val="00D4129C"/>
    <w:rsid w:val="00D43045"/>
    <w:rsid w:val="00D44D25"/>
    <w:rsid w:val="00D47052"/>
    <w:rsid w:val="00D52089"/>
    <w:rsid w:val="00D52C1B"/>
    <w:rsid w:val="00D602CF"/>
    <w:rsid w:val="00D620D2"/>
    <w:rsid w:val="00D62F9D"/>
    <w:rsid w:val="00D636DE"/>
    <w:rsid w:val="00D64E3D"/>
    <w:rsid w:val="00D65415"/>
    <w:rsid w:val="00D66747"/>
    <w:rsid w:val="00D71CD4"/>
    <w:rsid w:val="00D72D9E"/>
    <w:rsid w:val="00D76088"/>
    <w:rsid w:val="00D76612"/>
    <w:rsid w:val="00D770FA"/>
    <w:rsid w:val="00D807C7"/>
    <w:rsid w:val="00D80D69"/>
    <w:rsid w:val="00D80F98"/>
    <w:rsid w:val="00D92C39"/>
    <w:rsid w:val="00D9307E"/>
    <w:rsid w:val="00D97145"/>
    <w:rsid w:val="00DA2E3C"/>
    <w:rsid w:val="00DA3C39"/>
    <w:rsid w:val="00DA6B90"/>
    <w:rsid w:val="00DB40CD"/>
    <w:rsid w:val="00DB425C"/>
    <w:rsid w:val="00DB49C5"/>
    <w:rsid w:val="00DB6F4C"/>
    <w:rsid w:val="00DC249D"/>
    <w:rsid w:val="00DC4069"/>
    <w:rsid w:val="00DC41A5"/>
    <w:rsid w:val="00DC6A54"/>
    <w:rsid w:val="00DC7108"/>
    <w:rsid w:val="00DD0106"/>
    <w:rsid w:val="00DD0A33"/>
    <w:rsid w:val="00DD1E7E"/>
    <w:rsid w:val="00DD3628"/>
    <w:rsid w:val="00DD410B"/>
    <w:rsid w:val="00DD59B9"/>
    <w:rsid w:val="00DE13BF"/>
    <w:rsid w:val="00DE4626"/>
    <w:rsid w:val="00DE4846"/>
    <w:rsid w:val="00DE5399"/>
    <w:rsid w:val="00DF0D76"/>
    <w:rsid w:val="00DF1A22"/>
    <w:rsid w:val="00DF3383"/>
    <w:rsid w:val="00DF74DC"/>
    <w:rsid w:val="00E01821"/>
    <w:rsid w:val="00E03754"/>
    <w:rsid w:val="00E05168"/>
    <w:rsid w:val="00E05BA4"/>
    <w:rsid w:val="00E0790C"/>
    <w:rsid w:val="00E10260"/>
    <w:rsid w:val="00E104B1"/>
    <w:rsid w:val="00E109B7"/>
    <w:rsid w:val="00E12DD9"/>
    <w:rsid w:val="00E15575"/>
    <w:rsid w:val="00E172F6"/>
    <w:rsid w:val="00E20EC4"/>
    <w:rsid w:val="00E220F0"/>
    <w:rsid w:val="00E25AE1"/>
    <w:rsid w:val="00E2600B"/>
    <w:rsid w:val="00E305F6"/>
    <w:rsid w:val="00E33D2A"/>
    <w:rsid w:val="00E352E1"/>
    <w:rsid w:val="00E35DEA"/>
    <w:rsid w:val="00E40F3F"/>
    <w:rsid w:val="00E41B07"/>
    <w:rsid w:val="00E44474"/>
    <w:rsid w:val="00E44E39"/>
    <w:rsid w:val="00E47215"/>
    <w:rsid w:val="00E4783B"/>
    <w:rsid w:val="00E539CC"/>
    <w:rsid w:val="00E54B53"/>
    <w:rsid w:val="00E55BD6"/>
    <w:rsid w:val="00E57548"/>
    <w:rsid w:val="00E6079A"/>
    <w:rsid w:val="00E62340"/>
    <w:rsid w:val="00E675D2"/>
    <w:rsid w:val="00E67D3C"/>
    <w:rsid w:val="00E724CF"/>
    <w:rsid w:val="00E72779"/>
    <w:rsid w:val="00E7421F"/>
    <w:rsid w:val="00E77C04"/>
    <w:rsid w:val="00E90B19"/>
    <w:rsid w:val="00E90CF2"/>
    <w:rsid w:val="00E914FD"/>
    <w:rsid w:val="00E9339F"/>
    <w:rsid w:val="00E93690"/>
    <w:rsid w:val="00E93D5B"/>
    <w:rsid w:val="00E9547B"/>
    <w:rsid w:val="00EA1658"/>
    <w:rsid w:val="00EA25FC"/>
    <w:rsid w:val="00EA473F"/>
    <w:rsid w:val="00EA593D"/>
    <w:rsid w:val="00EA7819"/>
    <w:rsid w:val="00EB0235"/>
    <w:rsid w:val="00EB081A"/>
    <w:rsid w:val="00EB293F"/>
    <w:rsid w:val="00EB6DEA"/>
    <w:rsid w:val="00EB7F39"/>
    <w:rsid w:val="00EC2BBF"/>
    <w:rsid w:val="00EC5BF5"/>
    <w:rsid w:val="00EC6252"/>
    <w:rsid w:val="00ED10E6"/>
    <w:rsid w:val="00ED2DA9"/>
    <w:rsid w:val="00ED38F0"/>
    <w:rsid w:val="00ED440C"/>
    <w:rsid w:val="00EE142C"/>
    <w:rsid w:val="00EE34C7"/>
    <w:rsid w:val="00EE568D"/>
    <w:rsid w:val="00EE76D2"/>
    <w:rsid w:val="00EF524A"/>
    <w:rsid w:val="00EF5532"/>
    <w:rsid w:val="00EF58D3"/>
    <w:rsid w:val="00EF653D"/>
    <w:rsid w:val="00F0136D"/>
    <w:rsid w:val="00F0361A"/>
    <w:rsid w:val="00F048D6"/>
    <w:rsid w:val="00F05BE7"/>
    <w:rsid w:val="00F06285"/>
    <w:rsid w:val="00F06537"/>
    <w:rsid w:val="00F07766"/>
    <w:rsid w:val="00F1323E"/>
    <w:rsid w:val="00F14CDE"/>
    <w:rsid w:val="00F16B8C"/>
    <w:rsid w:val="00F2113E"/>
    <w:rsid w:val="00F238EF"/>
    <w:rsid w:val="00F23DA6"/>
    <w:rsid w:val="00F249A0"/>
    <w:rsid w:val="00F257FE"/>
    <w:rsid w:val="00F258BF"/>
    <w:rsid w:val="00F307C6"/>
    <w:rsid w:val="00F31C94"/>
    <w:rsid w:val="00F3383E"/>
    <w:rsid w:val="00F33BB2"/>
    <w:rsid w:val="00F35982"/>
    <w:rsid w:val="00F37054"/>
    <w:rsid w:val="00F37268"/>
    <w:rsid w:val="00F37CEC"/>
    <w:rsid w:val="00F42057"/>
    <w:rsid w:val="00F42345"/>
    <w:rsid w:val="00F4554A"/>
    <w:rsid w:val="00F45E67"/>
    <w:rsid w:val="00F47DC0"/>
    <w:rsid w:val="00F51CB5"/>
    <w:rsid w:val="00F55126"/>
    <w:rsid w:val="00F55599"/>
    <w:rsid w:val="00F648A0"/>
    <w:rsid w:val="00F713F5"/>
    <w:rsid w:val="00F7147A"/>
    <w:rsid w:val="00F73613"/>
    <w:rsid w:val="00F76EBC"/>
    <w:rsid w:val="00F80297"/>
    <w:rsid w:val="00F81EBB"/>
    <w:rsid w:val="00F82523"/>
    <w:rsid w:val="00F83622"/>
    <w:rsid w:val="00F84C05"/>
    <w:rsid w:val="00F86339"/>
    <w:rsid w:val="00F86640"/>
    <w:rsid w:val="00F910FC"/>
    <w:rsid w:val="00F914A5"/>
    <w:rsid w:val="00F97C5F"/>
    <w:rsid w:val="00FA09A0"/>
    <w:rsid w:val="00FB14A2"/>
    <w:rsid w:val="00FB1A90"/>
    <w:rsid w:val="00FB1C71"/>
    <w:rsid w:val="00FB3B7D"/>
    <w:rsid w:val="00FB3E7F"/>
    <w:rsid w:val="00FB50A2"/>
    <w:rsid w:val="00FB7B34"/>
    <w:rsid w:val="00FC21CF"/>
    <w:rsid w:val="00FC33DB"/>
    <w:rsid w:val="00FC6FF8"/>
    <w:rsid w:val="00FD1558"/>
    <w:rsid w:val="00FD428E"/>
    <w:rsid w:val="00FD5DF0"/>
    <w:rsid w:val="00FE0845"/>
    <w:rsid w:val="00FE1990"/>
    <w:rsid w:val="00FE2893"/>
    <w:rsid w:val="00FE32D9"/>
    <w:rsid w:val="00FE3A1F"/>
    <w:rsid w:val="00FE4A72"/>
    <w:rsid w:val="00FE4ABB"/>
    <w:rsid w:val="00FE5016"/>
    <w:rsid w:val="00FE6CAA"/>
    <w:rsid w:val="00FE7979"/>
    <w:rsid w:val="00FF0176"/>
    <w:rsid w:val="00FF0734"/>
    <w:rsid w:val="00FF3433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5AF58C1"/>
  <w15:docId w15:val="{503F8F34-31BC-4FB1-87DA-CE84239D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2EB9"/>
    <w:pPr>
      <w:keepNext/>
      <w:spacing w:after="0" w:line="240" w:lineRule="auto"/>
      <w:outlineLvl w:val="0"/>
    </w:pPr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7"/>
  </w:style>
  <w:style w:type="paragraph" w:styleId="Footer">
    <w:name w:val="footer"/>
    <w:basedOn w:val="Normal"/>
    <w:link w:val="Foot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7"/>
  </w:style>
  <w:style w:type="paragraph" w:styleId="BalloonText">
    <w:name w:val="Balloon Text"/>
    <w:basedOn w:val="Normal"/>
    <w:link w:val="BalloonTextChar"/>
    <w:uiPriority w:val="99"/>
    <w:semiHidden/>
    <w:unhideWhenUsed/>
    <w:rsid w:val="0029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9"/>
    <w:rPr>
      <w:rFonts w:ascii="Segoe UI" w:hAnsi="Segoe UI" w:cs="Segoe UI"/>
      <w:sz w:val="18"/>
      <w:szCs w:val="18"/>
    </w:rPr>
  </w:style>
  <w:style w:type="paragraph" w:customStyle="1" w:styleId="CharCharCharCharCharCharCharChar1CharCharCharChar">
    <w:name w:val="Char Char Char Char Char Char Char Char1 Char Char Char Char"/>
    <w:basedOn w:val="Normal"/>
    <w:rsid w:val="00DB6F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B90459"/>
    <w:pPr>
      <w:spacing w:before="60" w:after="60" w:line="360" w:lineRule="auto"/>
      <w:jc w:val="both"/>
    </w:pPr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B90459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9D2EB9"/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customStyle="1" w:styleId="fontstyle01">
    <w:name w:val="fontstyle01"/>
    <w:basedOn w:val="DefaultParagraphFont"/>
    <w:rsid w:val="00533E9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D221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8ECC-369D-4E58-87AF-E3F26F71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c</cp:lastModifiedBy>
  <cp:revision>72</cp:revision>
  <cp:lastPrinted>2024-05-27T00:37:00Z</cp:lastPrinted>
  <dcterms:created xsi:type="dcterms:W3CDTF">2024-05-01T02:32:00Z</dcterms:created>
  <dcterms:modified xsi:type="dcterms:W3CDTF">2024-06-03T08:45:00Z</dcterms:modified>
</cp:coreProperties>
</file>